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F3" w:rsidRDefault="00EB7FF3" w:rsidP="00EB7FF3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B7FF3" w:rsidRDefault="00EB7FF3" w:rsidP="00EB7FF3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B7FF3" w:rsidRDefault="00EB7FF3" w:rsidP="00EB7FF3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364D0">
        <w:rPr>
          <w:rFonts w:ascii="Times New Roman" w:hAnsi="Times New Roman" w:cs="Times New Roman"/>
          <w:sz w:val="28"/>
          <w:szCs w:val="28"/>
        </w:rPr>
        <w:t xml:space="preserve"> Наза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B7FF3" w:rsidRDefault="00EB7FF3" w:rsidP="00EB7FF3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05E9">
        <w:rPr>
          <w:rFonts w:ascii="Times New Roman" w:hAnsi="Times New Roman" w:cs="Times New Roman"/>
          <w:sz w:val="28"/>
          <w:szCs w:val="28"/>
        </w:rPr>
        <w:t xml:space="preserve">«10» 11 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D05E9">
        <w:rPr>
          <w:rFonts w:ascii="Times New Roman" w:hAnsi="Times New Roman" w:cs="Times New Roman"/>
          <w:sz w:val="28"/>
          <w:szCs w:val="28"/>
        </w:rPr>
        <w:t>400-п</w:t>
      </w:r>
    </w:p>
    <w:p w:rsidR="00191220" w:rsidRDefault="00191220" w:rsidP="00191220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1220" w:rsidRDefault="00191220" w:rsidP="00191220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91220" w:rsidRDefault="00191220" w:rsidP="00191220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91220" w:rsidRDefault="00191220" w:rsidP="00191220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191220" w:rsidRDefault="00191220" w:rsidP="00191220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164DF">
        <w:rPr>
          <w:rFonts w:ascii="Times New Roman" w:hAnsi="Times New Roman" w:cs="Times New Roman"/>
          <w:sz w:val="28"/>
          <w:szCs w:val="28"/>
        </w:rPr>
        <w:t>29.10.2013 № 588-п</w:t>
      </w:r>
    </w:p>
    <w:p w:rsidR="00EC065C" w:rsidRDefault="00EC065C" w:rsidP="00EB7FF3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FF3" w:rsidRDefault="00EC065C" w:rsidP="00EB7F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605A8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568C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Назаровского района</w:t>
      </w:r>
      <w:r w:rsidR="0088065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065C" w:rsidRDefault="00EC065C" w:rsidP="00EB7F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4F9C" w:rsidRDefault="008A4F9C" w:rsidP="00EB7F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7FF3" w:rsidRPr="00D07102" w:rsidRDefault="00DD11A3" w:rsidP="00EC065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7102">
        <w:rPr>
          <w:rFonts w:ascii="Times New Roman" w:hAnsi="Times New Roman" w:cs="Times New Roman"/>
          <w:sz w:val="28"/>
          <w:szCs w:val="28"/>
        </w:rPr>
        <w:t xml:space="preserve">1. </w:t>
      </w:r>
      <w:r w:rsidR="00D07102" w:rsidRPr="00D07102">
        <w:rPr>
          <w:rFonts w:ascii="Times New Roman" w:hAnsi="Times New Roman" w:cs="Times New Roman"/>
          <w:sz w:val="28"/>
          <w:szCs w:val="28"/>
        </w:rPr>
        <w:t>ПАСПОРТ МУНИЦИПАЛЬНОЙ  ПРОГРАММЫ</w:t>
      </w:r>
    </w:p>
    <w:p w:rsidR="00476A8B" w:rsidRPr="00D07102" w:rsidRDefault="00D07102" w:rsidP="00EC065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7102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</w:t>
      </w:r>
    </w:p>
    <w:p w:rsidR="002605A8" w:rsidRPr="00D07102" w:rsidRDefault="00D07102" w:rsidP="00EC065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7102">
        <w:rPr>
          <w:rFonts w:ascii="Times New Roman" w:hAnsi="Times New Roman" w:cs="Times New Roman"/>
          <w:sz w:val="28"/>
          <w:szCs w:val="28"/>
        </w:rPr>
        <w:t xml:space="preserve">НАЗАРОВСКОГО РАЙОНА»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804"/>
      </w:tblGrid>
      <w:tr w:rsidR="00EB7FF3" w:rsidTr="00442E7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F3" w:rsidRDefault="00EB7FF3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F3" w:rsidRDefault="00CD43FE" w:rsidP="00476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CD568C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 жителей Назаровского района</w:t>
            </w:r>
            <w:r w:rsidR="008806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D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FF3" w:rsidTr="00442E7C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F3" w:rsidRDefault="007E5F3B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</w:t>
            </w:r>
            <w:r w:rsidR="0029355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       </w:t>
            </w:r>
            <w:r w:rsidR="00EB7F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616" w:rsidRDefault="007E5F3B" w:rsidP="009D05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 статья  179;</w:t>
            </w:r>
            <w:r w:rsidR="00EB7F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7B8C" w:rsidRDefault="00861616" w:rsidP="009D05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я и реализации»</w:t>
            </w:r>
            <w:r w:rsidR="00B67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7B8C" w:rsidRDefault="00B67B8C" w:rsidP="009D05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Назаровского района от 19.09.2013 № 480-п</w:t>
            </w:r>
            <w:r w:rsidR="009D05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FF3" w:rsidRDefault="00B67B8C" w:rsidP="009D05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еречня муниципальных программ администрации Назаровского района»</w:t>
            </w:r>
            <w:r w:rsidR="009D0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7FF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7E5F3B" w:rsidTr="00442E7C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3B" w:rsidRPr="003151A3" w:rsidRDefault="007E5F3B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 w:rsidR="00293550">
              <w:rPr>
                <w:rFonts w:ascii="Times New Roman" w:hAnsi="Times New Roman" w:cs="Times New Roman"/>
                <w:sz w:val="28"/>
                <w:szCs w:val="28"/>
              </w:rPr>
              <w:t xml:space="preserve">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3B" w:rsidRDefault="00FD532A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</w:t>
            </w:r>
            <w:r w:rsidR="000516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51647" w:rsidRDefault="00051647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A3" w:rsidTr="00442E7C">
        <w:trPr>
          <w:cantSplit/>
          <w:trHeight w:val="4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A3" w:rsidRPr="003151A3" w:rsidRDefault="003151A3" w:rsidP="0031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A3" w:rsidRDefault="003151A3" w:rsidP="0031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A028D" w:rsidTr="00705AFA">
        <w:trPr>
          <w:cantSplit/>
          <w:trHeight w:val="29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8D" w:rsidRDefault="006B7ED1" w:rsidP="00CD5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AA0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68C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461FDF">
              <w:rPr>
                <w:rFonts w:ascii="Times New Roman" w:hAnsi="Times New Roman" w:cs="Times New Roman"/>
                <w:sz w:val="28"/>
                <w:szCs w:val="28"/>
              </w:rPr>
              <w:t>ограмм и отдельных мероприятий м</w:t>
            </w:r>
            <w:r w:rsidR="00CD568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016" w:rsidRDefault="00705AFA" w:rsidP="009D05E9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. </w:t>
            </w:r>
            <w:r w:rsidR="00CD568C">
              <w:rPr>
                <w:sz w:val="28"/>
                <w:szCs w:val="28"/>
              </w:rPr>
              <w:t>Переселение граждан из аварийного жилищного фонда в муниципальных образованиях Назаровского района.</w:t>
            </w:r>
          </w:p>
          <w:p w:rsidR="00CD568C" w:rsidRDefault="00705AFA" w:rsidP="009D05E9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</w:t>
            </w:r>
            <w:r w:rsidR="00CD568C">
              <w:rPr>
                <w:sz w:val="28"/>
                <w:szCs w:val="28"/>
              </w:rPr>
              <w:t>Обеспечение жильем работников отраслей бюджетной сферы на территории Назаровского района.</w:t>
            </w:r>
          </w:p>
          <w:p w:rsidR="00705AFA" w:rsidRPr="002605A8" w:rsidRDefault="00705AFA" w:rsidP="009D05E9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. </w:t>
            </w:r>
            <w:r w:rsidR="00CD568C">
              <w:rPr>
                <w:sz w:val="28"/>
                <w:szCs w:val="28"/>
              </w:rPr>
              <w:t>Территориальное планирование, градостроительное зонирование и документация по планировке территории Назаровского района</w:t>
            </w:r>
            <w:r w:rsidR="009D05E9">
              <w:rPr>
                <w:sz w:val="28"/>
                <w:szCs w:val="28"/>
              </w:rPr>
              <w:t>.</w:t>
            </w:r>
          </w:p>
        </w:tc>
      </w:tr>
      <w:tr w:rsidR="00EB7FF3" w:rsidTr="00442E7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F3" w:rsidRDefault="00293550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C55A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EB7F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FA" w:rsidRPr="00705AFA" w:rsidRDefault="001F7909" w:rsidP="009D05E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05E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доступности жилья 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обеспечения населения.</w:t>
            </w:r>
          </w:p>
        </w:tc>
      </w:tr>
      <w:tr w:rsidR="00D31F3F" w:rsidTr="00442E7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3F" w:rsidRDefault="00293550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31F3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4" w:rsidRDefault="00624311" w:rsidP="00624311">
            <w:pPr>
              <w:pStyle w:val="ConsPlusNormal"/>
              <w:widowControl/>
              <w:numPr>
                <w:ilvl w:val="0"/>
                <w:numId w:val="12"/>
              </w:numPr>
              <w:ind w:right="-57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05FD9">
              <w:rPr>
                <w:rFonts w:ascii="Times New Roman" w:hAnsi="Times New Roman" w:cs="Times New Roman"/>
                <w:sz w:val="28"/>
                <w:szCs w:val="28"/>
              </w:rPr>
              <w:t>Стимулирование малоэтажного жилищного строительства в районе.</w:t>
            </w:r>
          </w:p>
          <w:p w:rsidR="00624311" w:rsidRPr="00DF26E2" w:rsidRDefault="00624311" w:rsidP="00624311">
            <w:pPr>
              <w:pStyle w:val="ConsPlusNormal"/>
              <w:widowControl/>
              <w:numPr>
                <w:ilvl w:val="0"/>
                <w:numId w:val="12"/>
              </w:numPr>
              <w:ind w:right="-57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F26E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705AFA">
              <w:rPr>
                <w:rFonts w:ascii="Times New Roman" w:hAnsi="Times New Roman" w:cs="Times New Roman"/>
                <w:sz w:val="28"/>
                <w:szCs w:val="28"/>
              </w:rPr>
              <w:t xml:space="preserve">и приобретение </w:t>
            </w:r>
            <w:r w:rsidRPr="00DF26E2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</w:t>
            </w:r>
            <w:r w:rsidR="00DF26E2" w:rsidRPr="00DF26E2">
              <w:rPr>
                <w:rFonts w:ascii="Times New Roman" w:hAnsi="Times New Roman" w:cs="Times New Roman"/>
                <w:sz w:val="28"/>
                <w:szCs w:val="28"/>
              </w:rPr>
              <w:t xml:space="preserve">жилых </w:t>
            </w:r>
            <w:r w:rsidR="007C5471" w:rsidRPr="00DF26E2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  <w:r w:rsidR="00705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311" w:rsidRPr="00624311" w:rsidRDefault="00624311" w:rsidP="00624311">
            <w:pPr>
              <w:pStyle w:val="ConsPlusNormal"/>
              <w:widowControl/>
              <w:numPr>
                <w:ilvl w:val="0"/>
                <w:numId w:val="12"/>
              </w:numPr>
              <w:ind w:right="-57"/>
              <w:jc w:val="both"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4311">
              <w:rPr>
                <w:rFonts w:ascii="Times New Roman" w:hAnsi="Times New Roman" w:cs="Times New Roman"/>
                <w:sz w:val="28"/>
                <w:szCs w:val="28"/>
              </w:rPr>
              <w:t>Обеспечение документами территориального планирования сельских поселений Назаровского района.</w:t>
            </w:r>
          </w:p>
        </w:tc>
      </w:tr>
      <w:tr w:rsidR="00EE2C75" w:rsidTr="00442E7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75" w:rsidRDefault="00EE2C75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результативност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75" w:rsidRPr="00C05FD9" w:rsidRDefault="00EE2C75" w:rsidP="00391819">
            <w:pPr>
              <w:pStyle w:val="ConsPlusNormal"/>
              <w:widowControl/>
              <w:ind w:left="72" w:right="71"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и № 2 к </w:t>
            </w:r>
            <w:r w:rsidR="00391819">
              <w:rPr>
                <w:rFonts w:ascii="Times New Roman" w:hAnsi="Times New Roman" w:cs="Times New Roman"/>
                <w:sz w:val="28"/>
                <w:szCs w:val="28"/>
              </w:rPr>
              <w:t xml:space="preserve">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3918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B7FF3" w:rsidTr="00442E7C">
        <w:trPr>
          <w:cantSplit/>
          <w:trHeight w:val="57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F3" w:rsidRDefault="00293550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  <w:r w:rsidR="00EB7FF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DF" w:rsidRDefault="00461FDF" w:rsidP="00461F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2D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42D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461FDF" w:rsidRPr="00C14369" w:rsidRDefault="00461FDF" w:rsidP="00461F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369">
              <w:rPr>
                <w:rFonts w:ascii="Times New Roman" w:hAnsi="Times New Roman" w:cs="Times New Roman"/>
                <w:sz w:val="28"/>
                <w:szCs w:val="28"/>
              </w:rPr>
              <w:t>первый этап – 201</w:t>
            </w:r>
            <w:r w:rsidR="00442D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436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61FDF" w:rsidRPr="00C14369" w:rsidRDefault="00461FDF" w:rsidP="00461F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369">
              <w:rPr>
                <w:rFonts w:ascii="Times New Roman" w:hAnsi="Times New Roman" w:cs="Times New Roman"/>
                <w:sz w:val="28"/>
                <w:szCs w:val="28"/>
              </w:rPr>
              <w:t>второй этап – 201</w:t>
            </w:r>
            <w:r w:rsidR="00442D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436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76A8B" w:rsidRPr="00C14369" w:rsidRDefault="00461FDF" w:rsidP="00461F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69">
              <w:rPr>
                <w:rFonts w:ascii="Times New Roman" w:hAnsi="Times New Roman" w:cs="Times New Roman"/>
                <w:sz w:val="28"/>
                <w:szCs w:val="28"/>
              </w:rPr>
              <w:t>третий этап – 201</w:t>
            </w:r>
            <w:r w:rsidR="00442D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43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76A8B" w:rsidRPr="00C14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14B1" w:rsidRDefault="00476A8B" w:rsidP="009D05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69">
              <w:rPr>
                <w:rFonts w:ascii="Times New Roman" w:hAnsi="Times New Roman" w:cs="Times New Roman"/>
                <w:sz w:val="28"/>
                <w:szCs w:val="28"/>
              </w:rPr>
              <w:t>четвертый этап – 20</w:t>
            </w:r>
            <w:r w:rsidR="00442D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43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D0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FF3" w:rsidRPr="00DB66C4" w:rsidTr="00442E7C">
        <w:trPr>
          <w:cantSplit/>
          <w:trHeight w:val="22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F3" w:rsidRPr="00DB66C4" w:rsidRDefault="00FD2D9C" w:rsidP="00EB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6C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420" w:rsidRPr="00AB1D7D" w:rsidRDefault="00E90420" w:rsidP="00E90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C0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1F2AC0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по годам </w:t>
            </w:r>
            <w:r w:rsidRPr="00AB1D7D">
              <w:rPr>
                <w:sz w:val="28"/>
                <w:szCs w:val="28"/>
              </w:rPr>
              <w:t xml:space="preserve">составляет </w:t>
            </w:r>
            <w:r w:rsidRPr="00E90420">
              <w:rPr>
                <w:sz w:val="28"/>
                <w:szCs w:val="28"/>
              </w:rPr>
              <w:t xml:space="preserve">250,0 </w:t>
            </w:r>
            <w:r w:rsidRPr="00AB1D7D">
              <w:rPr>
                <w:sz w:val="28"/>
                <w:szCs w:val="28"/>
              </w:rPr>
              <w:t>тыс. рублей, в том числе:</w:t>
            </w:r>
          </w:p>
          <w:p w:rsidR="00E90420" w:rsidRPr="00AB1D7D" w:rsidRDefault="00E90420" w:rsidP="00E90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7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5</w:t>
            </w:r>
            <w:r w:rsidRPr="00AB1D7D">
              <w:rPr>
                <w:sz w:val="28"/>
                <w:szCs w:val="28"/>
              </w:rPr>
              <w:t>0,0 тыс. рублей –  средства районного бюджета,</w:t>
            </w:r>
          </w:p>
          <w:p w:rsidR="00E90420" w:rsidRPr="00AB1D7D" w:rsidRDefault="00E90420" w:rsidP="00E90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7D">
              <w:rPr>
                <w:sz w:val="28"/>
                <w:szCs w:val="28"/>
              </w:rPr>
              <w:t>- 0 рублей – средства краевого бюджета.</w:t>
            </w:r>
          </w:p>
          <w:p w:rsidR="00E90420" w:rsidRPr="00AB1D7D" w:rsidRDefault="00E90420" w:rsidP="00E90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7D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E90420" w:rsidRPr="00AB1D7D" w:rsidRDefault="00E90420" w:rsidP="00E90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7D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</w:t>
            </w:r>
            <w:r w:rsidRPr="00AB1D7D">
              <w:rPr>
                <w:sz w:val="28"/>
                <w:szCs w:val="28"/>
              </w:rPr>
              <w:t>0,0 тыс. рублей</w:t>
            </w:r>
          </w:p>
          <w:p w:rsidR="00E90420" w:rsidRPr="00AB1D7D" w:rsidRDefault="00E90420" w:rsidP="00E90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7D">
              <w:rPr>
                <w:sz w:val="28"/>
                <w:szCs w:val="28"/>
              </w:rPr>
              <w:t xml:space="preserve">2018 год –  </w:t>
            </w:r>
            <w:r>
              <w:rPr>
                <w:sz w:val="28"/>
                <w:szCs w:val="28"/>
              </w:rPr>
              <w:t>6</w:t>
            </w:r>
            <w:r w:rsidRPr="00AB1D7D">
              <w:rPr>
                <w:sz w:val="28"/>
                <w:szCs w:val="28"/>
              </w:rPr>
              <w:t>0,0 тыс.. рублей;</w:t>
            </w:r>
          </w:p>
          <w:p w:rsidR="00E90420" w:rsidRPr="00AB1D7D" w:rsidRDefault="00E90420" w:rsidP="00E904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7D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>6</w:t>
            </w:r>
            <w:r w:rsidRPr="00AB1D7D">
              <w:rPr>
                <w:sz w:val="28"/>
                <w:szCs w:val="28"/>
              </w:rPr>
              <w:t>0,0 тыс. рублей;</w:t>
            </w:r>
          </w:p>
          <w:p w:rsidR="006414B1" w:rsidRPr="00DB66C4" w:rsidRDefault="00E90420" w:rsidP="009D0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7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Pr="00AB1D7D">
              <w:rPr>
                <w:sz w:val="28"/>
                <w:szCs w:val="28"/>
              </w:rPr>
              <w:t>0,0 тыс. рублей</w:t>
            </w:r>
            <w:r w:rsidR="009D05E9">
              <w:rPr>
                <w:sz w:val="28"/>
                <w:szCs w:val="28"/>
              </w:rPr>
              <w:t>.</w:t>
            </w:r>
          </w:p>
        </w:tc>
      </w:tr>
    </w:tbl>
    <w:p w:rsidR="00624311" w:rsidRDefault="00624311" w:rsidP="0088065F">
      <w:pPr>
        <w:pStyle w:val="ConsPlusNormal"/>
        <w:widowControl/>
        <w:ind w:left="720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63782C" w:rsidRPr="00D07102" w:rsidRDefault="00D07102" w:rsidP="00B96E1B">
      <w:pPr>
        <w:pStyle w:val="ConsPlusNormal"/>
        <w:widowControl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07102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СФЕРЫ ОБЕСПЕЧЕНИЯ ДОСТУПНЫМ И КОМФОРТНЫМ ЖИЛЬЕМ ЖИТЕЛЕЙ НАЗАРОВСКОГО РАЙОНА С УКАЗАНИЕМ ОСНОВНЫХ ПОКАЗАТЕЛЕЙ СОЦИАЛЬНО-ЭКОНОМИЧЕСКОГО РАЗВИТИЯ НАЗАРОВСКОГО РАЙОНА И АНАЛИЗ СОЦИАЛЬНЫХ, ФИНАНСОВО-ЭКОНОМИЧЕСКИХ И ПРОЧИХ РИСКОВ РЕАЛИЗАЦИИ ПРОГРАММЫ</w:t>
      </w:r>
    </w:p>
    <w:p w:rsidR="00E90420" w:rsidRPr="00D07102" w:rsidRDefault="00E90420" w:rsidP="001C476B">
      <w:pPr>
        <w:pStyle w:val="ConsPlusNormal"/>
        <w:widowControl/>
        <w:ind w:left="360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F10B8" w:rsidRDefault="00360AB3" w:rsidP="009D05E9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>В районе преимущественно преобладает жилищный фонд в деревянном исполнении, который с каждым годом ветшает, и требуется его планомерное обно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04C0">
        <w:rPr>
          <w:rFonts w:ascii="Times New Roman" w:hAnsi="Times New Roman" w:cs="Times New Roman"/>
          <w:sz w:val="28"/>
          <w:szCs w:val="28"/>
        </w:rPr>
        <w:t xml:space="preserve">В отдаленных населенных пунктах ежегодно остаются брошенными жилые дома, семьи   из них выезжают в основном в административные центры  поселений. Для расселения таких семей требуется жилье. В районе ведется строительство жилых домов за счет средств индивидуальных жилых застройщиков, а также предприятий и организаций. Однако объемы строительства и ввода жилья не обеспечивают  полностью  решения проблемы. Кроме того, стоимость работ по формированию земельных </w:t>
      </w:r>
      <w:r w:rsidRPr="00B804C0">
        <w:rPr>
          <w:rFonts w:ascii="Times New Roman" w:hAnsi="Times New Roman" w:cs="Times New Roman"/>
          <w:sz w:val="28"/>
          <w:szCs w:val="28"/>
        </w:rPr>
        <w:lastRenderedPageBreak/>
        <w:t>участков, предоставляемых под жилищное строительство, а также техническая инвентаризация построенного жилья требует дополнительных материальных затрат от застройщиков. Уже много лет не осуществлялось строительство муниципального жилья.</w:t>
      </w:r>
    </w:p>
    <w:p w:rsidR="00360AB3" w:rsidRPr="00B804C0" w:rsidRDefault="00360AB3" w:rsidP="009D05E9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 xml:space="preserve">Обеспечение доступным жильем граждан является одним из приоритетов муниципальной политики по наращиванию экономического потенциала села, реализации национального проекта. </w:t>
      </w:r>
    </w:p>
    <w:p w:rsidR="00360AB3" w:rsidRDefault="00360AB3" w:rsidP="009D05E9">
      <w:pPr>
        <w:pStyle w:val="ConsPlusNormal"/>
        <w:widowControl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>Возможность решения жилищной проблемы</w:t>
      </w:r>
      <w:r w:rsidR="006A7D1D">
        <w:rPr>
          <w:rFonts w:ascii="Times New Roman" w:hAnsi="Times New Roman" w:cs="Times New Roman"/>
          <w:sz w:val="28"/>
          <w:szCs w:val="28"/>
        </w:rPr>
        <w:t xml:space="preserve"> сократит количество граждан переезжающих из сельских населенных пунктов,</w:t>
      </w:r>
      <w:r w:rsidRPr="00B804C0">
        <w:rPr>
          <w:rFonts w:ascii="Times New Roman" w:hAnsi="Times New Roman" w:cs="Times New Roman"/>
          <w:sz w:val="28"/>
          <w:szCs w:val="28"/>
        </w:rPr>
        <w:t xml:space="preserve"> создаст стимул к возвращению в сельскую местность молодежи, увеличению объемов индивидуального строительства, повышению уровня квалификации в целях роста заработной платы и дальнейшего профессионального роста.</w:t>
      </w:r>
    </w:p>
    <w:p w:rsidR="00A2095E" w:rsidRPr="00A2095E" w:rsidRDefault="00A2095E" w:rsidP="009D05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95E">
        <w:rPr>
          <w:sz w:val="28"/>
          <w:szCs w:val="28"/>
        </w:rPr>
        <w:t>Проблема обеспечения жильем работников отраслей бюджетной сферы остается одной из самых актуальных в Назаровском районе.</w:t>
      </w:r>
    </w:p>
    <w:p w:rsidR="00A2095E" w:rsidRPr="00A2095E" w:rsidRDefault="00A2095E" w:rsidP="009D05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95E">
        <w:rPr>
          <w:sz w:val="28"/>
          <w:szCs w:val="28"/>
        </w:rPr>
        <w:t>Отсутствие возможности приобретения собственного жилья является серьезным фактором, обуславливающим отток квалифицированных кадров из бюджетной сферы муниципальных образований, и сдерживающим фактором замещения рабочих мест молодыми перспективными специалистами.</w:t>
      </w:r>
    </w:p>
    <w:p w:rsidR="00A2095E" w:rsidRPr="00A2095E" w:rsidRDefault="00A2095E" w:rsidP="009D05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95E">
        <w:rPr>
          <w:sz w:val="28"/>
          <w:szCs w:val="28"/>
        </w:rPr>
        <w:t>Привлечение специалистов для работы невозможно без формирования базовых условий социального комфорта, в том числе удовлетворения их первоочередной потребности в доступном и комфортном жилье.</w:t>
      </w:r>
    </w:p>
    <w:p w:rsidR="00A2095E" w:rsidRPr="00A2095E" w:rsidRDefault="00A2095E" w:rsidP="009D05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95E">
        <w:rPr>
          <w:sz w:val="28"/>
          <w:szCs w:val="28"/>
        </w:rPr>
        <w:t xml:space="preserve">Современный рынок жилья в муниципальных образованиях характеризуется высокой стоимостью и ограниченным предложением жилья на вторичном рынке. </w:t>
      </w:r>
    </w:p>
    <w:p w:rsidR="00A2095E" w:rsidRPr="00A2095E" w:rsidRDefault="00A2095E" w:rsidP="009D05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95E">
        <w:rPr>
          <w:sz w:val="28"/>
          <w:szCs w:val="28"/>
        </w:rPr>
        <w:t>Уровень доходов большинства семей и специалистов, работающих в бюджетной сфере, не позволяет им решить проблему обеспечения жильем самостоятельно даже с привлечением кредитных ресурсов.</w:t>
      </w:r>
    </w:p>
    <w:p w:rsidR="00A2095E" w:rsidRPr="00A2095E" w:rsidRDefault="00A2095E" w:rsidP="009D05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95E">
        <w:rPr>
          <w:sz w:val="28"/>
          <w:szCs w:val="28"/>
        </w:rPr>
        <w:t>В настоящее время на территории Назаровского района потребность в жилых помещениях для специалистов отраслей бюджетной сферы составляет 50 жилых помещений.</w:t>
      </w:r>
    </w:p>
    <w:p w:rsidR="00FB695E" w:rsidRPr="00E11575" w:rsidRDefault="00FB695E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1575">
        <w:rPr>
          <w:sz w:val="28"/>
          <w:szCs w:val="28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FB695E" w:rsidRPr="00E11575" w:rsidRDefault="00FB695E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1575">
        <w:rPr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FB695E" w:rsidRPr="00E11575" w:rsidRDefault="00FB695E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Развитие территории Назаровского района  базируется на документах территориального планирования муниципальных образований - района и поселений. Данные документы являются правовой основой для подготовки </w:t>
      </w:r>
      <w:r w:rsidRPr="00E11575">
        <w:rPr>
          <w:sz w:val="28"/>
          <w:szCs w:val="28"/>
        </w:rPr>
        <w:lastRenderedPageBreak/>
        <w:t>документации по планировке территории и последующего размещения объектов капитального строительства.</w:t>
      </w:r>
    </w:p>
    <w:p w:rsidR="00FB695E" w:rsidRPr="00E11575" w:rsidRDefault="00FB695E" w:rsidP="009D05E9">
      <w:pPr>
        <w:pStyle w:val="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</w:t>
      </w:r>
      <w:r w:rsidR="006A7D1D">
        <w:rPr>
          <w:rFonts w:ascii="Times New Roman" w:hAnsi="Times New Roman"/>
          <w:color w:val="000000"/>
          <w:sz w:val="28"/>
          <w:szCs w:val="28"/>
          <w:lang w:val="ru-RU"/>
        </w:rPr>
        <w:t>только для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6 населенных пунктов</w:t>
      </w:r>
      <w:r w:rsidR="006A7D1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заровского района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261FE0" w:rsidRDefault="00FB695E" w:rsidP="009D05E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В состав Назаровского района </w:t>
      </w:r>
      <w:r w:rsidR="006A7D1D">
        <w:rPr>
          <w:color w:val="000000"/>
          <w:sz w:val="28"/>
          <w:szCs w:val="28"/>
        </w:rPr>
        <w:t>входит</w:t>
      </w:r>
      <w:r w:rsidRPr="00E11575">
        <w:rPr>
          <w:color w:val="000000"/>
          <w:sz w:val="28"/>
          <w:szCs w:val="28"/>
        </w:rPr>
        <w:t xml:space="preserve"> 10 сельских поселений, 60 населенных пунктов. По итогам реализации долгосрочной целевой </w:t>
      </w:r>
      <w:hyperlink r:id="rId8" w:history="1">
        <w:r>
          <w:rPr>
            <w:color w:val="000000"/>
            <w:sz w:val="28"/>
            <w:szCs w:val="28"/>
          </w:rPr>
          <w:t>подпрограммы</w:t>
        </w:r>
      </w:hyperlink>
      <w:r w:rsidRPr="00E11575">
        <w:rPr>
          <w:color w:val="000000"/>
          <w:sz w:val="28"/>
          <w:szCs w:val="28"/>
        </w:rPr>
        <w:t xml:space="preserve"> "О территориальном планировании края на 2009 - 2011 годы" разработаны</w:t>
      </w:r>
      <w:r>
        <w:rPr>
          <w:color w:val="000000"/>
          <w:sz w:val="28"/>
          <w:szCs w:val="28"/>
        </w:rPr>
        <w:t xml:space="preserve"> и утверждены</w:t>
      </w:r>
      <w:r w:rsidRPr="00E11575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 территориального планирования</w:t>
      </w:r>
      <w:r w:rsidR="006A7D1D">
        <w:rPr>
          <w:color w:val="000000"/>
          <w:sz w:val="28"/>
          <w:szCs w:val="28"/>
        </w:rPr>
        <w:t>,</w:t>
      </w:r>
      <w:r w:rsidRPr="00E11575">
        <w:rPr>
          <w:color w:val="000000"/>
          <w:sz w:val="28"/>
          <w:szCs w:val="28"/>
        </w:rPr>
        <w:t xml:space="preserve"> включая правила землепользования и застройки, с. Красная Поляна Краснополянского сельсовета и Красносопкинского сельсовета с генпланом п. Красная Сопка.</w:t>
      </w:r>
      <w:r>
        <w:rPr>
          <w:color w:val="000000"/>
          <w:sz w:val="28"/>
          <w:szCs w:val="28"/>
        </w:rPr>
        <w:t xml:space="preserve"> Утверждены правила землепользования и застройки следующих территорий: Верхнеададымский, Гляденский, Дороховский,</w:t>
      </w:r>
      <w:r w:rsidR="00FA38DC">
        <w:rPr>
          <w:color w:val="000000"/>
          <w:sz w:val="28"/>
          <w:szCs w:val="28"/>
        </w:rPr>
        <w:t xml:space="preserve"> Краснополянский, Красносопкинский,</w:t>
      </w:r>
      <w:r>
        <w:rPr>
          <w:color w:val="000000"/>
          <w:sz w:val="28"/>
          <w:szCs w:val="28"/>
        </w:rPr>
        <w:t xml:space="preserve"> Преображенский, Павловский, Подсосенский, Степно</w:t>
      </w:r>
      <w:r w:rsidR="00FA38DC">
        <w:rPr>
          <w:color w:val="000000"/>
          <w:sz w:val="28"/>
          <w:szCs w:val="28"/>
        </w:rPr>
        <w:t xml:space="preserve">вский, Сахаптинский сельсоветы. </w:t>
      </w:r>
      <w:r w:rsidRPr="00E1157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3 году утверждена схема</w:t>
      </w:r>
      <w:r w:rsidRPr="00E11575">
        <w:rPr>
          <w:color w:val="000000"/>
          <w:sz w:val="28"/>
          <w:szCs w:val="28"/>
        </w:rPr>
        <w:t xml:space="preserve"> территориального планирования Назаровского района.  </w:t>
      </w:r>
      <w:r w:rsidR="00FA38DC">
        <w:rPr>
          <w:color w:val="000000"/>
          <w:sz w:val="28"/>
          <w:szCs w:val="28"/>
        </w:rPr>
        <w:t>В 2016 году актуализированы (приведены в соответствие с действующим законодательством), вышеперечисленные документы территориального планирования.</w:t>
      </w:r>
    </w:p>
    <w:p w:rsidR="00D9020F" w:rsidRPr="00E11575" w:rsidRDefault="00D9020F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Отсутствие в Назаровском районе </w:t>
      </w:r>
      <w:r>
        <w:rPr>
          <w:sz w:val="28"/>
          <w:szCs w:val="28"/>
        </w:rPr>
        <w:t>необходимых</w:t>
      </w:r>
      <w:r w:rsidRPr="00E11575">
        <w:rPr>
          <w:sz w:val="28"/>
          <w:szCs w:val="28"/>
        </w:rPr>
        <w:t xml:space="preserve"> документов территориального планирования поселений приводит в реальных условиях к не</w:t>
      </w:r>
      <w:r>
        <w:rPr>
          <w:sz w:val="28"/>
          <w:szCs w:val="28"/>
        </w:rPr>
        <w:t>возможности</w:t>
      </w:r>
      <w:r w:rsidRPr="00E11575">
        <w:rPr>
          <w:sz w:val="28"/>
          <w:szCs w:val="28"/>
        </w:rPr>
        <w:t xml:space="preserve"> принятия решений.</w:t>
      </w:r>
    </w:p>
    <w:p w:rsidR="00FB695E" w:rsidRDefault="00FB695E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</w:t>
      </w:r>
      <w:r>
        <w:rPr>
          <w:color w:val="000000"/>
          <w:sz w:val="28"/>
          <w:szCs w:val="28"/>
        </w:rPr>
        <w:t>Генеральные планы поселений</w:t>
      </w:r>
      <w:r w:rsidRPr="00E11575">
        <w:rPr>
          <w:color w:val="000000"/>
          <w:sz w:val="28"/>
          <w:szCs w:val="28"/>
        </w:rPr>
        <w:t xml:space="preserve"> необходимы для дальнейшего развития территорий</w:t>
      </w:r>
      <w:r w:rsidRPr="00E11575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261FE0" w:rsidRDefault="00261FE0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61FE0" w:rsidRDefault="00261FE0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261FE0" w:rsidRDefault="00261FE0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возможны социальные риски, связанные с изменением численного состава населения Назаровского района.</w:t>
      </w:r>
    </w:p>
    <w:p w:rsidR="00D9020F" w:rsidRPr="00E11575" w:rsidRDefault="00D9020F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213245" w:rsidRDefault="00213245" w:rsidP="00FA047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782C" w:rsidRPr="00D07102" w:rsidRDefault="0063782C" w:rsidP="006378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D07102"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ПРИОРИТЕТЫ И ЦЕЛИ СОЦИАЛЬНО-ЭКОНОМИЧЕСКОГО РАЗВИТИЯ В СФЕРЕ </w:t>
      </w:r>
      <w:r w:rsidR="00D07102" w:rsidRPr="00D07102">
        <w:rPr>
          <w:rFonts w:ascii="Times New Roman" w:hAnsi="Times New Roman"/>
          <w:bCs/>
          <w:sz w:val="28"/>
          <w:szCs w:val="28"/>
        </w:rPr>
        <w:t>ОБЕСПЕЧЕНИЯ ДОСТУПНЫМ И КОМФОРТНЫМ ЖИЛЬЕМ ЖИТЕЛЕЙ НАЗАРОВСКОГО РАЙОНА</w:t>
      </w:r>
      <w:r w:rsidR="00D07102"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, ОПИСАНИЕ ОСНОВНЫХ ЦЕЛЕЙ И ЗАДАЧ ПРОГРАММЫ, ПРОГНОЗ РАЗВИТИЯ </w:t>
      </w:r>
    </w:p>
    <w:p w:rsidR="0088065F" w:rsidRDefault="0088065F" w:rsidP="00FA047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782C" w:rsidRPr="008224FF" w:rsidRDefault="0063782C" w:rsidP="0063782C">
      <w:pPr>
        <w:pStyle w:val="10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A4FF8">
        <w:rPr>
          <w:sz w:val="28"/>
          <w:szCs w:val="28"/>
        </w:rPr>
        <w:t xml:space="preserve">Приоритеты государственной политики в </w:t>
      </w:r>
      <w:r w:rsidRPr="00BA4FF8">
        <w:rPr>
          <w:bCs/>
          <w:sz w:val="28"/>
          <w:szCs w:val="28"/>
        </w:rPr>
        <w:t>сфере обеспечения доступным и комфортным жильем жителей Назаровского района</w:t>
      </w:r>
      <w:r w:rsidRPr="00BA4FF8">
        <w:rPr>
          <w:b/>
          <w:bCs/>
          <w:sz w:val="28"/>
          <w:szCs w:val="28"/>
        </w:rPr>
        <w:t xml:space="preserve"> </w:t>
      </w:r>
      <w:r w:rsidRPr="00BA4FF8">
        <w:rPr>
          <w:sz w:val="28"/>
          <w:szCs w:val="28"/>
        </w:rPr>
        <w:t xml:space="preserve">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8224FF">
        <w:rPr>
          <w:rStyle w:val="9pt"/>
          <w:b w:val="0"/>
          <w:sz w:val="28"/>
          <w:szCs w:val="28"/>
        </w:rPr>
        <w:t>№ 1662-р.</w:t>
      </w:r>
    </w:p>
    <w:p w:rsidR="0063782C" w:rsidRPr="00BA4FF8" w:rsidRDefault="00FF3126" w:rsidP="0063782C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24FF">
        <w:rPr>
          <w:rStyle w:val="ac"/>
          <w:b w:val="0"/>
          <w:sz w:val="28"/>
          <w:szCs w:val="28"/>
        </w:rPr>
        <w:t>П</w:t>
      </w:r>
      <w:r w:rsidR="0063782C" w:rsidRPr="008224FF">
        <w:rPr>
          <w:rStyle w:val="ac"/>
          <w:b w:val="0"/>
          <w:sz w:val="28"/>
          <w:szCs w:val="28"/>
        </w:rPr>
        <w:t>риоритетом государственной политики</w:t>
      </w:r>
      <w:r w:rsidR="0063782C" w:rsidRPr="008224FF">
        <w:rPr>
          <w:b/>
          <w:sz w:val="28"/>
          <w:szCs w:val="28"/>
        </w:rPr>
        <w:t xml:space="preserve"> </w:t>
      </w:r>
      <w:r w:rsidR="0063782C" w:rsidRPr="008224FF">
        <w:rPr>
          <w:sz w:val="28"/>
          <w:szCs w:val="28"/>
        </w:rPr>
        <w:t xml:space="preserve">является </w:t>
      </w:r>
      <w:r w:rsidR="0063782C" w:rsidRPr="00BA4FF8">
        <w:rPr>
          <w:sz w:val="28"/>
          <w:szCs w:val="28"/>
        </w:rPr>
        <w:t>улучшение качества жилищного фонда, повышение комфортности условий проживания.</w:t>
      </w:r>
    </w:p>
    <w:p w:rsidR="00FF3126" w:rsidRPr="00BA4FF8" w:rsidRDefault="0063782C" w:rsidP="009D05E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BA4FF8">
        <w:rPr>
          <w:sz w:val="28"/>
          <w:szCs w:val="28"/>
        </w:rPr>
        <w:t>В рамках данного приоритета будут реализован</w:t>
      </w:r>
      <w:r w:rsidR="00FF3126" w:rsidRPr="00BA4FF8">
        <w:rPr>
          <w:sz w:val="28"/>
          <w:szCs w:val="28"/>
        </w:rPr>
        <w:t>ы меры по обеспечению комфортными условиями проживания и предоставления</w:t>
      </w:r>
      <w:r w:rsidRPr="00BA4FF8">
        <w:rPr>
          <w:sz w:val="28"/>
          <w:szCs w:val="28"/>
        </w:rPr>
        <w:t xml:space="preserve"> жилищно-коммунальны</w:t>
      </w:r>
      <w:r w:rsidR="00FF3126" w:rsidRPr="00BA4FF8">
        <w:rPr>
          <w:sz w:val="28"/>
          <w:szCs w:val="28"/>
        </w:rPr>
        <w:t>х услуг</w:t>
      </w:r>
      <w:r w:rsidRPr="00BA4FF8">
        <w:rPr>
          <w:sz w:val="28"/>
          <w:szCs w:val="28"/>
        </w:rPr>
        <w:t xml:space="preserve"> </w:t>
      </w:r>
      <w:r w:rsidR="00FF3126" w:rsidRPr="00BA4FF8">
        <w:rPr>
          <w:bCs/>
          <w:sz w:val="28"/>
          <w:szCs w:val="28"/>
        </w:rPr>
        <w:t>гражданам Российской Федерации, предусматривающие строительство жилья экономического класса.</w:t>
      </w:r>
    </w:p>
    <w:p w:rsidR="0063782C" w:rsidRPr="00BA4FF8" w:rsidRDefault="0063782C" w:rsidP="009D05E9">
      <w:pPr>
        <w:pStyle w:val="ConsPlusNormal"/>
        <w:widowControl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F8">
        <w:rPr>
          <w:rFonts w:ascii="Times New Roman" w:hAnsi="Times New Roman" w:cs="Times New Roman"/>
          <w:sz w:val="28"/>
          <w:szCs w:val="28"/>
        </w:rPr>
        <w:t xml:space="preserve">Обеспечение доступным жильем граждан является одним из приоритетов муниципальной политики по наращиванию экономического потенциала села, реализации национального проекта. </w:t>
      </w:r>
    </w:p>
    <w:p w:rsidR="0063782C" w:rsidRPr="00BA4FF8" w:rsidRDefault="0063782C" w:rsidP="0063782C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A4FF8">
        <w:rPr>
          <w:sz w:val="28"/>
          <w:szCs w:val="28"/>
        </w:rPr>
        <w:t>Цели программы соответствуют:</w:t>
      </w:r>
    </w:p>
    <w:p w:rsidR="0063782C" w:rsidRPr="00BA4FF8" w:rsidRDefault="0063782C" w:rsidP="0063782C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A4FF8">
        <w:rPr>
          <w:sz w:val="28"/>
          <w:szCs w:val="28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0 года, а также целевым ориентирам, определенным Указом № 600;</w:t>
      </w:r>
    </w:p>
    <w:p w:rsidR="0063782C" w:rsidRPr="00BA4FF8" w:rsidRDefault="0063782C" w:rsidP="0063782C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A4FF8">
        <w:rPr>
          <w:sz w:val="28"/>
          <w:szCs w:val="28"/>
        </w:rPr>
        <w:t>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63782C" w:rsidRPr="00BA4FF8" w:rsidRDefault="0063782C" w:rsidP="006378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A4FF8">
        <w:rPr>
          <w:sz w:val="28"/>
          <w:szCs w:val="28"/>
        </w:rPr>
        <w:t>Достижение целей программы осуществляется путем решения следующих задач:</w:t>
      </w:r>
    </w:p>
    <w:p w:rsidR="0063782C" w:rsidRPr="00BA4FF8" w:rsidRDefault="0063782C" w:rsidP="009D05E9">
      <w:pPr>
        <w:pStyle w:val="ConsPlusNormal"/>
        <w:widowControl/>
        <w:ind w:left="75" w:right="-57" w:firstLine="63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A4FF8">
        <w:rPr>
          <w:rFonts w:ascii="Times New Roman" w:hAnsi="Times New Roman" w:cs="Times New Roman"/>
          <w:sz w:val="28"/>
          <w:szCs w:val="28"/>
        </w:rPr>
        <w:t>1. Стимулирование малоэтажного жилищного строительства в районе.</w:t>
      </w:r>
    </w:p>
    <w:p w:rsidR="0063782C" w:rsidRPr="00BA4FF8" w:rsidRDefault="0063782C" w:rsidP="009D05E9">
      <w:pPr>
        <w:pStyle w:val="ConsPlusNormal"/>
        <w:widowControl/>
        <w:ind w:left="75" w:right="-57" w:firstLine="63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A4FF8">
        <w:rPr>
          <w:rFonts w:ascii="Times New Roman" w:hAnsi="Times New Roman" w:cs="Times New Roman"/>
          <w:sz w:val="28"/>
          <w:szCs w:val="28"/>
        </w:rPr>
        <w:t>2. Строительство и приобретение многоквартирных жилых домов.</w:t>
      </w:r>
    </w:p>
    <w:p w:rsidR="0063782C" w:rsidRPr="00AF10B8" w:rsidRDefault="0063782C" w:rsidP="009D05E9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BA4FF8">
        <w:rPr>
          <w:sz w:val="28"/>
          <w:szCs w:val="28"/>
        </w:rPr>
        <w:t>3. Обеспечение документами территориального планирования сельских поселений Назаровского района.</w:t>
      </w:r>
    </w:p>
    <w:p w:rsidR="0063782C" w:rsidRPr="001F2AC0" w:rsidRDefault="0063782C" w:rsidP="0088065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126" w:rsidRPr="00D07102" w:rsidRDefault="00FF3126" w:rsidP="00D07102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D07102">
        <w:rPr>
          <w:bCs/>
          <w:sz w:val="28"/>
          <w:szCs w:val="28"/>
        </w:rPr>
        <w:t xml:space="preserve">4. </w:t>
      </w:r>
      <w:r w:rsidR="00D07102" w:rsidRPr="00D07102">
        <w:rPr>
          <w:bCs/>
          <w:sz w:val="28"/>
          <w:szCs w:val="28"/>
        </w:rPr>
        <w:t>МЕХАНИЗМ РЕАЛИЗАЦИИ ОТДЕЛЬНЫХ МЕРОПРИЯТИЙ ПРОГРАММЫ.</w:t>
      </w:r>
    </w:p>
    <w:p w:rsidR="008224FF" w:rsidRDefault="008224FF" w:rsidP="00FF312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FF3126" w:rsidRDefault="00FF3126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 Реализация мероприятий </w:t>
      </w:r>
      <w:r w:rsidR="009D05E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«Переселение граждан из аварийного жилищного фонда в муниципальных образованиях </w:t>
      </w:r>
      <w:r w:rsidRPr="008224FF">
        <w:rPr>
          <w:sz w:val="28"/>
          <w:szCs w:val="28"/>
        </w:rPr>
        <w:t xml:space="preserve">Назаровского района» и </w:t>
      </w:r>
      <w:r w:rsidRPr="008224FF">
        <w:rPr>
          <w:color w:val="000000"/>
          <w:sz w:val="28"/>
          <w:szCs w:val="28"/>
        </w:rPr>
        <w:t>выбор исполнителей мероприятий данной подпрограммы осуще</w:t>
      </w:r>
      <w:r w:rsidR="009D05E9">
        <w:rPr>
          <w:color w:val="000000"/>
          <w:sz w:val="28"/>
          <w:szCs w:val="28"/>
        </w:rPr>
        <w:t xml:space="preserve">ствляется в </w:t>
      </w:r>
      <w:r w:rsidRPr="008224FF">
        <w:rPr>
          <w:color w:val="000000"/>
          <w:sz w:val="28"/>
          <w:szCs w:val="28"/>
        </w:rPr>
        <w:t xml:space="preserve">соответствие с </w:t>
      </w:r>
      <w:r w:rsidR="008224FF" w:rsidRPr="008224FF">
        <w:rPr>
          <w:rStyle w:val="ad"/>
          <w:b w:val="0"/>
          <w:sz w:val="28"/>
          <w:szCs w:val="28"/>
        </w:rPr>
        <w:t>Жилищным кодексом Российской Федерации,</w:t>
      </w:r>
      <w:r w:rsidR="008224FF" w:rsidRPr="008224FF">
        <w:rPr>
          <w:rStyle w:val="ad"/>
          <w:sz w:val="28"/>
          <w:szCs w:val="28"/>
        </w:rPr>
        <w:t xml:space="preserve"> </w:t>
      </w:r>
      <w:r w:rsidR="008224FF" w:rsidRPr="008224FF">
        <w:rPr>
          <w:sz w:val="28"/>
          <w:szCs w:val="28"/>
        </w:rPr>
        <w:t xml:space="preserve">постановлением </w:t>
      </w:r>
      <w:r w:rsidR="007C4D9B">
        <w:rPr>
          <w:sz w:val="28"/>
          <w:szCs w:val="28"/>
        </w:rPr>
        <w:t xml:space="preserve">Правительства РФ от 15.04.2014 </w:t>
      </w:r>
      <w:r w:rsidR="008224FF" w:rsidRPr="008224FF">
        <w:rPr>
          <w:sz w:val="28"/>
          <w:szCs w:val="28"/>
        </w:rPr>
        <w:t xml:space="preserve">№ 323 </w:t>
      </w:r>
      <w:r w:rsidR="009D05E9">
        <w:rPr>
          <w:sz w:val="28"/>
          <w:szCs w:val="28"/>
        </w:rPr>
        <w:t>«</w:t>
      </w:r>
      <w:r w:rsidR="008224FF" w:rsidRPr="008224FF">
        <w:rPr>
          <w:sz w:val="28"/>
          <w:szCs w:val="28"/>
        </w:rPr>
        <w:t>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9D05E9">
        <w:rPr>
          <w:sz w:val="28"/>
          <w:szCs w:val="28"/>
        </w:rPr>
        <w:t>»</w:t>
      </w:r>
      <w:r w:rsidR="008224FF" w:rsidRPr="007C4D9B">
        <w:rPr>
          <w:rStyle w:val="ad"/>
          <w:b w:val="0"/>
          <w:sz w:val="28"/>
          <w:szCs w:val="28"/>
        </w:rPr>
        <w:t>,</w:t>
      </w:r>
      <w:r w:rsidR="008224FF" w:rsidRPr="008224FF">
        <w:rPr>
          <w:rStyle w:val="ad"/>
          <w:b w:val="0"/>
          <w:sz w:val="28"/>
          <w:szCs w:val="28"/>
        </w:rPr>
        <w:t xml:space="preserve"> постановлением Правительства Российской Федерации от 28.01.2006 № 47 «О признании помещения жилым помещением, жилого </w:t>
      </w:r>
      <w:r w:rsidR="008224FF" w:rsidRPr="008224FF">
        <w:rPr>
          <w:rStyle w:val="ad"/>
          <w:b w:val="0"/>
          <w:sz w:val="28"/>
          <w:szCs w:val="28"/>
        </w:rPr>
        <w:lastRenderedPageBreak/>
        <w:t>помещения непригодным для проживания и многоквартирного дома аварийным и подлежащим сносу или реконструкции»</w:t>
      </w:r>
      <w:r w:rsidR="008224FF" w:rsidRPr="008224FF">
        <w:rPr>
          <w:rStyle w:val="ad"/>
          <w:sz w:val="28"/>
          <w:szCs w:val="28"/>
        </w:rPr>
        <w:t xml:space="preserve"> </w:t>
      </w:r>
      <w:r w:rsidRPr="008224FF">
        <w:rPr>
          <w:bCs/>
          <w:sz w:val="28"/>
          <w:szCs w:val="28"/>
        </w:rPr>
        <w:t>Федеральным законом от 21.07.2007</w:t>
      </w:r>
      <w:r w:rsidRPr="00FF3126">
        <w:rPr>
          <w:bCs/>
          <w:sz w:val="28"/>
          <w:szCs w:val="28"/>
        </w:rPr>
        <w:t xml:space="preserve"> № 185-ФЗ </w:t>
      </w:r>
      <w:r w:rsidR="009D05E9">
        <w:rPr>
          <w:bCs/>
          <w:sz w:val="28"/>
          <w:szCs w:val="28"/>
        </w:rPr>
        <w:t>«</w:t>
      </w:r>
      <w:r w:rsidRPr="00FF3126">
        <w:rPr>
          <w:bCs/>
          <w:sz w:val="28"/>
          <w:szCs w:val="28"/>
        </w:rPr>
        <w:t>О Фонде содействия реформированию жилищно-коммунального хозяйства</w:t>
      </w:r>
      <w:r w:rsidR="009D05E9">
        <w:rPr>
          <w:bCs/>
          <w:sz w:val="28"/>
          <w:szCs w:val="28"/>
        </w:rPr>
        <w:t>»</w:t>
      </w:r>
      <w:r w:rsidRPr="00FF3126">
        <w:rPr>
          <w:sz w:val="28"/>
          <w:szCs w:val="28"/>
        </w:rPr>
        <w:t>, на основании решения Назаровского  районного  Совета депутатов   «О районном</w:t>
      </w:r>
      <w:r w:rsidRPr="0032224F">
        <w:rPr>
          <w:sz w:val="28"/>
          <w:szCs w:val="28"/>
        </w:rPr>
        <w:t xml:space="preserve"> бюджете на </w:t>
      </w:r>
      <w:r>
        <w:rPr>
          <w:sz w:val="28"/>
          <w:szCs w:val="28"/>
        </w:rPr>
        <w:t>очередной финансовый</w:t>
      </w:r>
      <w:r w:rsidRPr="0032224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>»</w:t>
      </w:r>
      <w:r w:rsidRPr="0032224F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й подпрограммой.</w:t>
      </w:r>
    </w:p>
    <w:p w:rsidR="006E58D2" w:rsidRDefault="009D05E9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2. </w:t>
      </w:r>
      <w:r w:rsidR="006E58D2">
        <w:rPr>
          <w:sz w:val="28"/>
          <w:szCs w:val="28"/>
          <w:shd w:val="clear" w:color="auto" w:fill="FFFFFF"/>
        </w:rPr>
        <w:t xml:space="preserve">Реализация мероприятий </w:t>
      </w:r>
      <w:r>
        <w:rPr>
          <w:sz w:val="28"/>
          <w:szCs w:val="28"/>
        </w:rPr>
        <w:t xml:space="preserve">подпрограммы </w:t>
      </w:r>
      <w:r w:rsidR="006E58D2">
        <w:rPr>
          <w:sz w:val="28"/>
          <w:szCs w:val="28"/>
        </w:rPr>
        <w:t xml:space="preserve">«Обеспечение жильем работников отраслей бюджетной сферы на территории Назаровского района» и </w:t>
      </w:r>
      <w:r w:rsidR="006E58D2">
        <w:rPr>
          <w:color w:val="000000"/>
          <w:sz w:val="28"/>
          <w:szCs w:val="28"/>
        </w:rPr>
        <w:t xml:space="preserve">выбор исполнителей </w:t>
      </w:r>
      <w:r w:rsidR="006E58D2" w:rsidRPr="00B4703A">
        <w:rPr>
          <w:color w:val="000000"/>
          <w:sz w:val="28"/>
          <w:szCs w:val="28"/>
        </w:rPr>
        <w:t>мероприяти</w:t>
      </w:r>
      <w:r w:rsidR="006E58D2">
        <w:rPr>
          <w:color w:val="000000"/>
          <w:sz w:val="28"/>
          <w:szCs w:val="28"/>
        </w:rPr>
        <w:t>й данной подпрограммы</w:t>
      </w:r>
      <w:r w:rsidR="006E58D2" w:rsidRPr="00B4703A">
        <w:rPr>
          <w:color w:val="000000"/>
          <w:sz w:val="28"/>
          <w:szCs w:val="28"/>
        </w:rPr>
        <w:t xml:space="preserve"> </w:t>
      </w:r>
      <w:r w:rsidR="006E58D2">
        <w:rPr>
          <w:color w:val="000000"/>
          <w:sz w:val="28"/>
          <w:szCs w:val="28"/>
        </w:rPr>
        <w:t xml:space="preserve">осуществляется </w:t>
      </w:r>
      <w:r w:rsidR="006E58D2" w:rsidRPr="00B4703A">
        <w:rPr>
          <w:color w:val="000000"/>
          <w:sz w:val="28"/>
          <w:szCs w:val="28"/>
        </w:rPr>
        <w:t xml:space="preserve"> в  соответствие </w:t>
      </w:r>
      <w:r w:rsidR="006E58D2" w:rsidRPr="00FF3126">
        <w:rPr>
          <w:color w:val="000000"/>
          <w:sz w:val="28"/>
          <w:szCs w:val="28"/>
        </w:rPr>
        <w:t>с</w:t>
      </w:r>
      <w:r w:rsidR="006E58D2" w:rsidRPr="006E58D2">
        <w:rPr>
          <w:sz w:val="28"/>
          <w:szCs w:val="28"/>
        </w:rPr>
        <w:t xml:space="preserve"> </w:t>
      </w:r>
      <w:r w:rsidR="006E58D2" w:rsidRPr="00275EA7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6E58D2" w:rsidRPr="006E58D2">
        <w:rPr>
          <w:sz w:val="28"/>
          <w:szCs w:val="28"/>
        </w:rPr>
        <w:t>,</w:t>
      </w:r>
      <w:r w:rsidR="006E58D2">
        <w:rPr>
          <w:sz w:val="28"/>
          <w:szCs w:val="28"/>
        </w:rPr>
        <w:t xml:space="preserve"> Постановления Правительства РФ от 15.04.2014 № 323 </w:t>
      </w:r>
      <w:r>
        <w:rPr>
          <w:sz w:val="28"/>
          <w:szCs w:val="28"/>
        </w:rPr>
        <w:t>«</w:t>
      </w:r>
      <w:r w:rsidR="006E58D2">
        <w:rPr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sz w:val="28"/>
          <w:szCs w:val="28"/>
        </w:rPr>
        <w:t>«</w:t>
      </w:r>
      <w:r w:rsidR="006E58D2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sz w:val="28"/>
          <w:szCs w:val="28"/>
        </w:rPr>
        <w:t>»</w:t>
      </w:r>
      <w:r w:rsidR="006E58D2" w:rsidRPr="006E58D2">
        <w:rPr>
          <w:sz w:val="28"/>
          <w:szCs w:val="28"/>
        </w:rPr>
        <w:t xml:space="preserve"> </w:t>
      </w:r>
      <w:r w:rsidR="006E58D2" w:rsidRPr="00FF3126">
        <w:rPr>
          <w:sz w:val="28"/>
          <w:szCs w:val="28"/>
        </w:rPr>
        <w:t>на основании решения Назаровского  районного  Совета депутатов   «О районном</w:t>
      </w:r>
      <w:r w:rsidR="006E58D2" w:rsidRPr="0032224F">
        <w:rPr>
          <w:sz w:val="28"/>
          <w:szCs w:val="28"/>
        </w:rPr>
        <w:t xml:space="preserve"> бюджете на </w:t>
      </w:r>
      <w:r w:rsidR="006E58D2">
        <w:rPr>
          <w:sz w:val="28"/>
          <w:szCs w:val="28"/>
        </w:rPr>
        <w:t>очередной финансовый</w:t>
      </w:r>
      <w:r w:rsidR="006E58D2" w:rsidRPr="0032224F">
        <w:rPr>
          <w:sz w:val="28"/>
          <w:szCs w:val="28"/>
        </w:rPr>
        <w:t xml:space="preserve"> год и плановый период</w:t>
      </w:r>
      <w:r w:rsidR="006E58D2">
        <w:rPr>
          <w:sz w:val="28"/>
          <w:szCs w:val="28"/>
        </w:rPr>
        <w:t>»</w:t>
      </w:r>
      <w:r w:rsidR="006E58D2" w:rsidRPr="0032224F">
        <w:rPr>
          <w:sz w:val="28"/>
          <w:szCs w:val="28"/>
        </w:rPr>
        <w:t xml:space="preserve"> </w:t>
      </w:r>
      <w:r w:rsidR="006E58D2">
        <w:rPr>
          <w:sz w:val="28"/>
          <w:szCs w:val="28"/>
        </w:rPr>
        <w:t>и настоящей подпрограммой.</w:t>
      </w:r>
    </w:p>
    <w:p w:rsidR="006E58D2" w:rsidRDefault="006E58D2" w:rsidP="009D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3. Реализация мероприятий </w:t>
      </w:r>
      <w:r>
        <w:rPr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по планировке территории Назаровского района» и </w:t>
      </w:r>
      <w:r>
        <w:rPr>
          <w:color w:val="000000"/>
          <w:sz w:val="28"/>
          <w:szCs w:val="28"/>
        </w:rPr>
        <w:t xml:space="preserve">выбор исполнителей </w:t>
      </w:r>
      <w:r w:rsidRPr="00B4703A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й данной подпрограммы</w:t>
      </w:r>
      <w:r w:rsidRPr="00B47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</w:t>
      </w:r>
      <w:r w:rsidRPr="00B4703A">
        <w:rPr>
          <w:color w:val="000000"/>
          <w:sz w:val="28"/>
          <w:szCs w:val="28"/>
        </w:rPr>
        <w:t xml:space="preserve">в соответствие </w:t>
      </w:r>
      <w:r w:rsidRPr="00FF3126">
        <w:rPr>
          <w:color w:val="000000"/>
          <w:sz w:val="28"/>
          <w:szCs w:val="28"/>
        </w:rPr>
        <w:t>с</w:t>
      </w:r>
      <w:r w:rsidRPr="006E58D2">
        <w:rPr>
          <w:sz w:val="28"/>
          <w:szCs w:val="28"/>
        </w:rPr>
        <w:t xml:space="preserve"> </w:t>
      </w:r>
      <w:r w:rsidRPr="00275EA7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6E58D2">
        <w:rPr>
          <w:sz w:val="28"/>
          <w:szCs w:val="28"/>
        </w:rPr>
        <w:t>,</w:t>
      </w:r>
      <w:r w:rsidR="009D0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Правительства РФ от 15.04.2014 № 323 </w:t>
      </w:r>
      <w:r w:rsidR="009D05E9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государственной программы Российской Федерации </w:t>
      </w:r>
      <w:r w:rsidR="009D05E9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9D05E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F3126">
        <w:rPr>
          <w:sz w:val="28"/>
          <w:szCs w:val="28"/>
        </w:rPr>
        <w:t>на основании решения Назаровского  районн</w:t>
      </w:r>
      <w:r w:rsidR="009D05E9">
        <w:rPr>
          <w:sz w:val="28"/>
          <w:szCs w:val="28"/>
        </w:rPr>
        <w:t>ого  Совета депутатов</w:t>
      </w:r>
      <w:r w:rsidRPr="00FF3126">
        <w:rPr>
          <w:sz w:val="28"/>
          <w:szCs w:val="28"/>
        </w:rPr>
        <w:t xml:space="preserve"> «О районном</w:t>
      </w:r>
      <w:r w:rsidRPr="0032224F">
        <w:rPr>
          <w:sz w:val="28"/>
          <w:szCs w:val="28"/>
        </w:rPr>
        <w:t xml:space="preserve"> бюджете на </w:t>
      </w:r>
      <w:r>
        <w:rPr>
          <w:sz w:val="28"/>
          <w:szCs w:val="28"/>
        </w:rPr>
        <w:t>очередной финансовый</w:t>
      </w:r>
      <w:r w:rsidRPr="0032224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>»</w:t>
      </w:r>
      <w:r w:rsidRPr="0032224F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й подпрограммой.</w:t>
      </w:r>
    </w:p>
    <w:p w:rsidR="00FF3126" w:rsidRPr="00236791" w:rsidRDefault="006E58D2" w:rsidP="00FF3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FF3126">
        <w:rPr>
          <w:sz w:val="28"/>
          <w:szCs w:val="28"/>
        </w:rPr>
        <w:t xml:space="preserve">Реализация </w:t>
      </w:r>
      <w:r w:rsidR="00FF3126" w:rsidRPr="00236791">
        <w:rPr>
          <w:sz w:val="28"/>
          <w:szCs w:val="28"/>
        </w:rPr>
        <w:t>программы осуществляется администрацией</w:t>
      </w:r>
      <w:r>
        <w:rPr>
          <w:sz w:val="28"/>
          <w:szCs w:val="28"/>
        </w:rPr>
        <w:t xml:space="preserve"> Назаровского района</w:t>
      </w:r>
      <w:r w:rsidR="00FF3126" w:rsidRPr="00236791">
        <w:rPr>
          <w:sz w:val="28"/>
          <w:szCs w:val="28"/>
        </w:rPr>
        <w:t xml:space="preserve">. </w:t>
      </w:r>
    </w:p>
    <w:p w:rsidR="00FF3126" w:rsidRPr="00236791" w:rsidRDefault="00BA4FF8" w:rsidP="00FF3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F3126">
        <w:rPr>
          <w:sz w:val="28"/>
          <w:szCs w:val="28"/>
        </w:rPr>
        <w:t xml:space="preserve">. </w:t>
      </w:r>
      <w:r w:rsidR="00FF3126" w:rsidRPr="00236791">
        <w:rPr>
          <w:sz w:val="28"/>
          <w:szCs w:val="28"/>
        </w:rPr>
        <w:t>Главными распорядителями средств районного бюджета, преду</w:t>
      </w:r>
      <w:r w:rsidR="00FF3126">
        <w:rPr>
          <w:sz w:val="28"/>
          <w:szCs w:val="28"/>
        </w:rPr>
        <w:t xml:space="preserve">смотренных на реализацию </w:t>
      </w:r>
      <w:r w:rsidR="00FF3126" w:rsidRPr="00236791">
        <w:rPr>
          <w:sz w:val="28"/>
          <w:szCs w:val="28"/>
        </w:rPr>
        <w:t>программы</w:t>
      </w:r>
      <w:r w:rsidR="00FF3126">
        <w:rPr>
          <w:sz w:val="28"/>
          <w:szCs w:val="28"/>
        </w:rPr>
        <w:t>,</w:t>
      </w:r>
      <w:r w:rsidR="00FF3126" w:rsidRPr="00236791">
        <w:rPr>
          <w:sz w:val="28"/>
          <w:szCs w:val="28"/>
        </w:rPr>
        <w:t xml:space="preserve"> является администрация Назаровского района. Исполнителями мероприятий по обеспечению реализации муниципальной программы </w:t>
      </w:r>
      <w:r>
        <w:rPr>
          <w:sz w:val="28"/>
          <w:szCs w:val="28"/>
        </w:rPr>
        <w:t>являются специалисты по вопросам архитектуры и градостроительной деятельности администрации Назаровского района</w:t>
      </w:r>
      <w:r w:rsidR="00FF3126" w:rsidRPr="00236791">
        <w:rPr>
          <w:sz w:val="28"/>
          <w:szCs w:val="28"/>
        </w:rPr>
        <w:t>.</w:t>
      </w:r>
    </w:p>
    <w:p w:rsidR="00FF3126" w:rsidRPr="0032224F" w:rsidRDefault="009D05E9" w:rsidP="00FF3126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F3126">
        <w:rPr>
          <w:sz w:val="28"/>
          <w:szCs w:val="28"/>
          <w:shd w:val="clear" w:color="auto" w:fill="FFFFFF"/>
        </w:rPr>
        <w:t>4.</w:t>
      </w:r>
      <w:r w:rsidR="00BA4FF8">
        <w:rPr>
          <w:sz w:val="28"/>
          <w:szCs w:val="28"/>
          <w:shd w:val="clear" w:color="auto" w:fill="FFFFFF"/>
        </w:rPr>
        <w:t>6</w:t>
      </w:r>
      <w:r w:rsidR="00FF3126">
        <w:rPr>
          <w:sz w:val="28"/>
          <w:szCs w:val="28"/>
          <w:shd w:val="clear" w:color="auto" w:fill="FFFFFF"/>
        </w:rPr>
        <w:t xml:space="preserve">. </w:t>
      </w:r>
      <w:r w:rsidR="00FF3126" w:rsidRPr="00633666">
        <w:rPr>
          <w:sz w:val="28"/>
          <w:szCs w:val="28"/>
          <w:shd w:val="clear" w:color="auto" w:fill="FFFFFF"/>
        </w:rPr>
        <w:t xml:space="preserve">Финансирование </w:t>
      </w:r>
      <w:r w:rsidR="00FF3126">
        <w:rPr>
          <w:sz w:val="28"/>
          <w:szCs w:val="28"/>
          <w:shd w:val="clear" w:color="auto" w:fill="FFFFFF"/>
        </w:rPr>
        <w:t>под</w:t>
      </w:r>
      <w:r w:rsidR="00FF3126" w:rsidRPr="00633666">
        <w:rPr>
          <w:sz w:val="28"/>
          <w:szCs w:val="28"/>
          <w:shd w:val="clear" w:color="auto" w:fill="FFFFFF"/>
        </w:rPr>
        <w:t>программных</w:t>
      </w:r>
      <w:r w:rsidR="00FF3126">
        <w:rPr>
          <w:sz w:val="28"/>
          <w:szCs w:val="28"/>
          <w:shd w:val="clear" w:color="auto" w:fill="FFFFFF"/>
        </w:rPr>
        <w:t xml:space="preserve"> и программных </w:t>
      </w:r>
      <w:r w:rsidR="00FF3126" w:rsidRPr="00633666">
        <w:rPr>
          <w:sz w:val="28"/>
          <w:szCs w:val="28"/>
          <w:shd w:val="clear" w:color="auto" w:fill="FFFFFF"/>
        </w:rPr>
        <w:t xml:space="preserve">мероприятий </w:t>
      </w:r>
      <w:r w:rsidR="00FF3126">
        <w:rPr>
          <w:sz w:val="28"/>
          <w:szCs w:val="28"/>
          <w:shd w:val="clear" w:color="auto" w:fill="FFFFFF"/>
        </w:rPr>
        <w:t>осуществляется за счет краевого и районного бюджетов</w:t>
      </w:r>
      <w:r w:rsidR="00FF3126" w:rsidRPr="00633666">
        <w:rPr>
          <w:sz w:val="28"/>
          <w:szCs w:val="28"/>
          <w:shd w:val="clear" w:color="auto" w:fill="FFFFFF"/>
        </w:rPr>
        <w:t>.</w:t>
      </w:r>
    </w:p>
    <w:p w:rsidR="00FF3126" w:rsidRPr="00633666" w:rsidRDefault="00FF3126" w:rsidP="009D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4FF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33666">
        <w:rPr>
          <w:sz w:val="28"/>
          <w:szCs w:val="28"/>
        </w:rPr>
        <w:t xml:space="preserve">Главным распорядителем </w:t>
      </w:r>
      <w:r>
        <w:rPr>
          <w:sz w:val="28"/>
          <w:szCs w:val="28"/>
        </w:rPr>
        <w:t xml:space="preserve">средств </w:t>
      </w:r>
      <w:r w:rsidR="009D05E9">
        <w:rPr>
          <w:sz w:val="28"/>
          <w:szCs w:val="28"/>
        </w:rPr>
        <w:t xml:space="preserve">районного бюджета, </w:t>
      </w:r>
      <w:r w:rsidRPr="00633666">
        <w:rPr>
          <w:sz w:val="28"/>
          <w:szCs w:val="28"/>
        </w:rPr>
        <w:t>предусмотренного на реа</w:t>
      </w:r>
      <w:r>
        <w:rPr>
          <w:sz w:val="28"/>
          <w:szCs w:val="28"/>
        </w:rPr>
        <w:t>лизацию мероприятий подпрограмм</w:t>
      </w:r>
      <w:r w:rsidRPr="00633666">
        <w:rPr>
          <w:sz w:val="28"/>
          <w:szCs w:val="28"/>
        </w:rPr>
        <w:t>, является администрация Назаровского района</w:t>
      </w:r>
      <w:r w:rsidR="00BA4FF8">
        <w:rPr>
          <w:sz w:val="28"/>
          <w:szCs w:val="28"/>
        </w:rPr>
        <w:t>.</w:t>
      </w:r>
    </w:p>
    <w:p w:rsidR="00FF3126" w:rsidRPr="00275EA7" w:rsidRDefault="009D05E9" w:rsidP="00FF31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126">
        <w:rPr>
          <w:sz w:val="28"/>
          <w:szCs w:val="28"/>
        </w:rPr>
        <w:t>4.</w:t>
      </w:r>
      <w:r w:rsidR="00BA4FF8">
        <w:rPr>
          <w:sz w:val="28"/>
          <w:szCs w:val="28"/>
        </w:rPr>
        <w:t>8</w:t>
      </w:r>
      <w:r w:rsidR="00FF3126">
        <w:rPr>
          <w:sz w:val="28"/>
          <w:szCs w:val="28"/>
        </w:rPr>
        <w:t xml:space="preserve">. </w:t>
      </w:r>
      <w:r w:rsidR="00FF3126" w:rsidRPr="00633666">
        <w:rPr>
          <w:sz w:val="28"/>
          <w:szCs w:val="28"/>
        </w:rPr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88065F" w:rsidRPr="00D033C8" w:rsidRDefault="00FB695E" w:rsidP="009D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3C8">
        <w:rPr>
          <w:sz w:val="28"/>
          <w:szCs w:val="28"/>
        </w:rPr>
        <w:t>А</w:t>
      </w:r>
      <w:r w:rsidR="006A7D1D" w:rsidRPr="00D033C8">
        <w:rPr>
          <w:sz w:val="28"/>
          <w:szCs w:val="28"/>
        </w:rPr>
        <w:t>дминистрация</w:t>
      </w:r>
      <w:r w:rsidR="0088065F" w:rsidRPr="00D033C8">
        <w:rPr>
          <w:sz w:val="28"/>
          <w:szCs w:val="28"/>
        </w:rPr>
        <w:t xml:space="preserve"> Назаровского района выполняет координирующую роль при реализации программы. Механизм реализации отдельных мероприятий </w:t>
      </w:r>
      <w:r w:rsidR="0088065F" w:rsidRPr="00D033C8">
        <w:rPr>
          <w:sz w:val="28"/>
          <w:szCs w:val="28"/>
        </w:rPr>
        <w:lastRenderedPageBreak/>
        <w:t>муниципальной программы</w:t>
      </w:r>
      <w:r w:rsidR="00D9020F">
        <w:rPr>
          <w:sz w:val="28"/>
          <w:szCs w:val="28"/>
        </w:rPr>
        <w:t xml:space="preserve"> (описание организационных, экономических и правовых механизмов, необходимых для эффективной реализации отдельных мероприятий программы; последовательность выполнения отдельных мероприятий программы, их взаимоувязанность) </w:t>
      </w:r>
      <w:r w:rsidR="0088065F" w:rsidRPr="00D033C8">
        <w:rPr>
          <w:sz w:val="28"/>
          <w:szCs w:val="28"/>
        </w:rPr>
        <w:t xml:space="preserve"> подробно представлен в соответствующих подпрограммах.</w:t>
      </w:r>
    </w:p>
    <w:p w:rsidR="008D658C" w:rsidRDefault="008D658C" w:rsidP="008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FF8" w:rsidRPr="00D07102" w:rsidRDefault="0088065F" w:rsidP="00BA4FF8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A4FF8">
        <w:rPr>
          <w:rFonts w:ascii="Times New Roman" w:hAnsi="Times New Roman"/>
          <w:sz w:val="28"/>
          <w:szCs w:val="28"/>
        </w:rPr>
        <w:t xml:space="preserve">5. </w:t>
      </w:r>
      <w:r w:rsidR="00D07102" w:rsidRPr="00D07102">
        <w:rPr>
          <w:rFonts w:ascii="Times New Roman" w:hAnsi="Times New Roman"/>
          <w:bCs/>
          <w:sz w:val="28"/>
          <w:szCs w:val="28"/>
        </w:rPr>
        <w:t>ПРОГНОЗ КОНЕЧНЫХ РЕЗУЛЬТАТОВ ПРОГРАММЫ, ХАРАКТЕРИЗУЮЩИХ ЦЕЛЕВОЕ СОСТОЯНИЕ</w:t>
      </w:r>
      <w:r w:rsidR="00D07102"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</w:t>
      </w:r>
    </w:p>
    <w:p w:rsidR="00BA4FF8" w:rsidRPr="00D07102" w:rsidRDefault="00D07102" w:rsidP="00BA4FF8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07102">
        <w:rPr>
          <w:rFonts w:ascii="Times New Roman" w:hAnsi="Times New Roman"/>
          <w:bCs/>
          <w:sz w:val="28"/>
          <w:szCs w:val="28"/>
          <w:lang w:eastAsia="ru-RU"/>
        </w:rPr>
        <w:t>НА ТЕРРИТОРИИ НАЗАРОВСКОГО РАЙОНА</w:t>
      </w:r>
    </w:p>
    <w:p w:rsidR="00D033C8" w:rsidRDefault="00D033C8" w:rsidP="008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065F" w:rsidRDefault="0088065F" w:rsidP="008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</w:t>
      </w:r>
      <w:r w:rsidR="00333656">
        <w:rPr>
          <w:sz w:val="28"/>
          <w:szCs w:val="28"/>
        </w:rPr>
        <w:t xml:space="preserve"> программы являются следующие:</w:t>
      </w:r>
    </w:p>
    <w:p w:rsidR="004B2A90" w:rsidRPr="00333656" w:rsidRDefault="004B2A90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3656">
        <w:rPr>
          <w:sz w:val="28"/>
          <w:szCs w:val="28"/>
        </w:rPr>
        <w:t xml:space="preserve">возможность сноса жилых домов, признанных в установленном порядке аварийными и подлежащими сносу; </w:t>
      </w:r>
    </w:p>
    <w:p w:rsidR="004B2A90" w:rsidRPr="00333656" w:rsidRDefault="006A7D1D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4B2A90" w:rsidRPr="00333656">
        <w:rPr>
          <w:sz w:val="28"/>
          <w:szCs w:val="28"/>
        </w:rPr>
        <w:t xml:space="preserve"> правоустанавливающих докум</w:t>
      </w:r>
      <w:r w:rsidR="006F18A0">
        <w:rPr>
          <w:sz w:val="28"/>
          <w:szCs w:val="28"/>
        </w:rPr>
        <w:t xml:space="preserve">ентов на земельные участки для </w:t>
      </w:r>
      <w:r w:rsidR="004B2A90" w:rsidRPr="00333656">
        <w:rPr>
          <w:sz w:val="28"/>
          <w:szCs w:val="28"/>
        </w:rPr>
        <w:t>муниципальных жилых объект</w:t>
      </w:r>
      <w:r w:rsidR="002B4B30">
        <w:rPr>
          <w:sz w:val="28"/>
          <w:szCs w:val="28"/>
        </w:rPr>
        <w:t>ов</w:t>
      </w:r>
      <w:r w:rsidR="004B2A90" w:rsidRPr="00333656">
        <w:rPr>
          <w:sz w:val="28"/>
          <w:szCs w:val="28"/>
        </w:rPr>
        <w:t>;</w:t>
      </w:r>
    </w:p>
    <w:p w:rsidR="004B2A90" w:rsidRDefault="004B2A90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3656">
        <w:rPr>
          <w:sz w:val="28"/>
          <w:szCs w:val="28"/>
        </w:rPr>
        <w:t>постан</w:t>
      </w:r>
      <w:r w:rsidR="00951696">
        <w:rPr>
          <w:sz w:val="28"/>
          <w:szCs w:val="28"/>
        </w:rPr>
        <w:t xml:space="preserve">овка на инвентаризационный учет </w:t>
      </w:r>
      <w:r w:rsidR="006A7D1D">
        <w:rPr>
          <w:sz w:val="28"/>
          <w:szCs w:val="28"/>
        </w:rPr>
        <w:t>муниципальных жилых объектов</w:t>
      </w:r>
      <w:r w:rsidRPr="00333656">
        <w:rPr>
          <w:sz w:val="28"/>
          <w:szCs w:val="28"/>
        </w:rPr>
        <w:t>;</w:t>
      </w:r>
    </w:p>
    <w:p w:rsidR="00DE443F" w:rsidRPr="00333656" w:rsidRDefault="00DE443F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следования муниципальных жилых домов с подготовкой технических заключений;</w:t>
      </w:r>
    </w:p>
    <w:p w:rsidR="005A3E72" w:rsidRPr="005A3E72" w:rsidRDefault="005A3E72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EE2C75">
        <w:rPr>
          <w:sz w:val="28"/>
          <w:szCs w:val="28"/>
        </w:rPr>
        <w:t>жилых помещений</w:t>
      </w:r>
      <w:r>
        <w:rPr>
          <w:sz w:val="28"/>
          <w:szCs w:val="28"/>
        </w:rPr>
        <w:t>;</w:t>
      </w:r>
    </w:p>
    <w:p w:rsidR="004B2A90" w:rsidRPr="00333656" w:rsidRDefault="004B2A90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3656">
        <w:rPr>
          <w:sz w:val="28"/>
          <w:szCs w:val="28"/>
        </w:rPr>
        <w:t>обеспечение жильем работни</w:t>
      </w:r>
      <w:r w:rsidR="000F7D13">
        <w:rPr>
          <w:sz w:val="28"/>
          <w:szCs w:val="28"/>
        </w:rPr>
        <w:t>к</w:t>
      </w:r>
      <w:r w:rsidR="00181840">
        <w:rPr>
          <w:sz w:val="28"/>
          <w:szCs w:val="28"/>
        </w:rPr>
        <w:t>ов</w:t>
      </w:r>
      <w:r w:rsidR="000F7D13">
        <w:rPr>
          <w:sz w:val="28"/>
          <w:szCs w:val="28"/>
        </w:rPr>
        <w:t xml:space="preserve"> отраслей бюджетной сферы</w:t>
      </w:r>
      <w:r w:rsidRPr="00333656">
        <w:rPr>
          <w:sz w:val="28"/>
          <w:szCs w:val="28"/>
        </w:rPr>
        <w:t>;</w:t>
      </w:r>
    </w:p>
    <w:p w:rsidR="004B2A90" w:rsidRPr="00333656" w:rsidRDefault="00EE2C75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4B2A90" w:rsidRPr="00333656">
        <w:rPr>
          <w:sz w:val="28"/>
          <w:szCs w:val="28"/>
        </w:rPr>
        <w:t>генеральны</w:t>
      </w:r>
      <w:r>
        <w:rPr>
          <w:sz w:val="28"/>
          <w:szCs w:val="28"/>
        </w:rPr>
        <w:t xml:space="preserve">х </w:t>
      </w:r>
      <w:r w:rsidR="004B2A90" w:rsidRPr="00333656">
        <w:rPr>
          <w:sz w:val="28"/>
          <w:szCs w:val="28"/>
        </w:rPr>
        <w:t>план</w:t>
      </w:r>
      <w:r>
        <w:rPr>
          <w:sz w:val="28"/>
          <w:szCs w:val="28"/>
        </w:rPr>
        <w:t>ов</w:t>
      </w:r>
      <w:r w:rsidR="004B2A90" w:rsidRPr="00333656">
        <w:rPr>
          <w:sz w:val="28"/>
          <w:szCs w:val="28"/>
        </w:rPr>
        <w:t xml:space="preserve"> </w:t>
      </w:r>
      <w:r w:rsidR="006A7D1D">
        <w:rPr>
          <w:sz w:val="28"/>
          <w:szCs w:val="28"/>
        </w:rPr>
        <w:t>9 сельсоветов, входящих в состав Назаровского района</w:t>
      </w:r>
      <w:r w:rsidR="004B2A90" w:rsidRPr="00333656">
        <w:rPr>
          <w:sz w:val="28"/>
          <w:szCs w:val="28"/>
        </w:rPr>
        <w:t>;</w:t>
      </w:r>
    </w:p>
    <w:p w:rsidR="004B2A90" w:rsidRDefault="004B2A90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3656">
        <w:rPr>
          <w:sz w:val="28"/>
          <w:szCs w:val="28"/>
        </w:rPr>
        <w:t>возможность предоставления земельных участков под все виды строительства,  возможность выдачи разрешения на строительство и ввода в эксплуатацию  объе</w:t>
      </w:r>
      <w:r w:rsidR="000F7D13">
        <w:rPr>
          <w:sz w:val="28"/>
          <w:szCs w:val="28"/>
        </w:rPr>
        <w:t>ктов капитального строительства;</w:t>
      </w:r>
    </w:p>
    <w:p w:rsidR="000F7D13" w:rsidRDefault="000F7D13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градостроительной документации Назаровского района в соответствие с требованиями Градостроительного кодекса РФ и ин</w:t>
      </w:r>
      <w:r w:rsidR="00FA0476">
        <w:rPr>
          <w:sz w:val="28"/>
          <w:szCs w:val="28"/>
        </w:rPr>
        <w:t>ыми нормативно-правовыми актами;</w:t>
      </w:r>
    </w:p>
    <w:p w:rsidR="00FA0476" w:rsidRPr="00333656" w:rsidRDefault="002B4B30" w:rsidP="0033365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0476">
        <w:rPr>
          <w:sz w:val="28"/>
          <w:szCs w:val="28"/>
        </w:rPr>
        <w:t>оздание условий для рационального и эффективного управления территорией района.</w:t>
      </w:r>
    </w:p>
    <w:p w:rsidR="00DF26E2" w:rsidRPr="001F2AC0" w:rsidRDefault="00DF26E2" w:rsidP="008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FF8" w:rsidRPr="00D07102" w:rsidRDefault="00BA4FF8" w:rsidP="00BA4FF8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7102">
        <w:rPr>
          <w:rFonts w:ascii="Times New Roman" w:hAnsi="Times New Roman"/>
          <w:bCs/>
          <w:sz w:val="28"/>
          <w:szCs w:val="28"/>
        </w:rPr>
        <w:t xml:space="preserve">6. </w:t>
      </w:r>
      <w:r w:rsidR="00D07102" w:rsidRPr="00D07102">
        <w:rPr>
          <w:rFonts w:ascii="Times New Roman" w:hAnsi="Times New Roman"/>
          <w:bCs/>
          <w:sz w:val="28"/>
          <w:szCs w:val="28"/>
        </w:rPr>
        <w:t>ПЕРЕЧЕНЬ ПОДПРОГРАММ С УКАЗАНИЕМ СРОКОВ ИХ РЕАЛИЗАЦИИ</w:t>
      </w:r>
    </w:p>
    <w:p w:rsidR="00BA4FF8" w:rsidRDefault="00D07102" w:rsidP="00BA4FF8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7102">
        <w:rPr>
          <w:rFonts w:ascii="Times New Roman" w:hAnsi="Times New Roman"/>
          <w:bCs/>
        </w:rPr>
        <w:t xml:space="preserve"> </w:t>
      </w:r>
      <w:r w:rsidRPr="00D07102">
        <w:rPr>
          <w:rFonts w:ascii="Times New Roman" w:hAnsi="Times New Roman"/>
          <w:bCs/>
          <w:sz w:val="28"/>
          <w:szCs w:val="28"/>
        </w:rPr>
        <w:t>И ОЖИДАЕМЫХ РЕЗУЛЬТАТОВ.</w:t>
      </w:r>
    </w:p>
    <w:p w:rsidR="00D07102" w:rsidRPr="00D07102" w:rsidRDefault="00D07102" w:rsidP="00BA4FF8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A4FF8" w:rsidRPr="00275EA7" w:rsidRDefault="00BA4FF8" w:rsidP="00BA4F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633666">
        <w:rPr>
          <w:sz w:val="28"/>
          <w:szCs w:val="28"/>
        </w:rPr>
        <w:t xml:space="preserve"> </w:t>
      </w:r>
      <w:hyperlink r:id="rId9" w:history="1">
        <w:r w:rsidRPr="00633666">
          <w:rPr>
            <w:sz w:val="28"/>
            <w:szCs w:val="28"/>
          </w:rPr>
          <w:t>мероприятий</w:t>
        </w:r>
      </w:hyperlink>
      <w:r>
        <w:rPr>
          <w:sz w:val="28"/>
          <w:szCs w:val="28"/>
        </w:rPr>
        <w:t xml:space="preserve"> подпрограмм и мероприятий программы с указанием распределителей бюджетных средств, форм расходования бюджетных средств, сроков исполнения, объемов и источников финансирования приведен</w:t>
      </w:r>
      <w:r w:rsidRPr="00633666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ях № 3-5</w:t>
      </w:r>
      <w:r w:rsidRPr="00275EA7">
        <w:rPr>
          <w:sz w:val="28"/>
          <w:szCs w:val="28"/>
        </w:rPr>
        <w:t xml:space="preserve"> к муниципальной программе.</w:t>
      </w:r>
    </w:p>
    <w:p w:rsidR="00A627A8" w:rsidRPr="001F2AC0" w:rsidRDefault="00A627A8" w:rsidP="008806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4FF8" w:rsidRPr="00D07102" w:rsidRDefault="00D07102" w:rsidP="00BA4FF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07102">
        <w:rPr>
          <w:bCs/>
          <w:sz w:val="28"/>
          <w:szCs w:val="28"/>
        </w:rPr>
        <w:lastRenderedPageBreak/>
        <w:t>7. ИНФОРМАЦИЯ О РАСПРЕДЕЛЕНИИ ПЛАНИРУЕМЫХ РАСХОДОВ ПО ОТДЕЛЬНЫМ МЕРОПРИЯТИЯМ ПРОГРАММЫ ПОДПРОГРАММАМ</w:t>
      </w:r>
    </w:p>
    <w:p w:rsidR="00BA4FF8" w:rsidRPr="00275EA7" w:rsidRDefault="00BA4FF8" w:rsidP="00BA4FF8">
      <w:pPr>
        <w:jc w:val="both"/>
        <w:rPr>
          <w:sz w:val="28"/>
          <w:szCs w:val="28"/>
        </w:rPr>
      </w:pPr>
      <w:r w:rsidRPr="00275EA7">
        <w:rPr>
          <w:sz w:val="28"/>
          <w:szCs w:val="28"/>
        </w:rPr>
        <w:t xml:space="preserve"> </w:t>
      </w:r>
    </w:p>
    <w:p w:rsidR="00BA4FF8" w:rsidRPr="00275EA7" w:rsidRDefault="00BA4FF8" w:rsidP="00BA4FF8">
      <w:pPr>
        <w:ind w:firstLine="708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Информация о распределении планируемых расходах по отдельным мероприятиям муниципальной программы, подпрограммам с указанием главных распорядителей средств районного бюджета, а также по годам реали</w:t>
      </w:r>
      <w:r>
        <w:rPr>
          <w:sz w:val="28"/>
          <w:szCs w:val="28"/>
        </w:rPr>
        <w:t>зации приведены в приложении № 6</w:t>
      </w:r>
      <w:r w:rsidRPr="00275EA7">
        <w:rPr>
          <w:sz w:val="28"/>
          <w:szCs w:val="28"/>
        </w:rPr>
        <w:t xml:space="preserve"> к настоящей муниципальной программе.</w:t>
      </w:r>
    </w:p>
    <w:p w:rsidR="0088065F" w:rsidRPr="001F2AC0" w:rsidRDefault="0088065F" w:rsidP="008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FF8" w:rsidRPr="00D07102" w:rsidRDefault="00D07102" w:rsidP="00BA4FF8">
      <w:pPr>
        <w:jc w:val="center"/>
        <w:rPr>
          <w:bCs/>
          <w:sz w:val="28"/>
          <w:szCs w:val="28"/>
        </w:rPr>
      </w:pPr>
      <w:r w:rsidRPr="00D07102">
        <w:rPr>
          <w:bCs/>
          <w:sz w:val="28"/>
          <w:szCs w:val="28"/>
        </w:rPr>
        <w:t>8. ИНФОРМАЦИЯ О БЮДЖЕТНЫХ АССИГНОВАНИЯХ НАПРАВЛЕННЫХ НА РЕАЛИЗАЦИЮ НАУЧНОЙ, НАУЧНО-ТЕХНИЧЕСКОЙ И ИННОВАЦИОННОЙ ДЕЯТЕЛЬНОСТИ</w:t>
      </w:r>
    </w:p>
    <w:p w:rsidR="00BA4FF8" w:rsidRPr="00275EA7" w:rsidRDefault="00BA4FF8" w:rsidP="00BA4FF8">
      <w:pPr>
        <w:jc w:val="both"/>
        <w:rPr>
          <w:sz w:val="28"/>
          <w:szCs w:val="28"/>
        </w:rPr>
      </w:pPr>
    </w:p>
    <w:p w:rsidR="00BA4FF8" w:rsidRPr="00275EA7" w:rsidRDefault="00BA4FF8" w:rsidP="00BA4FF8">
      <w:pPr>
        <w:jc w:val="both"/>
        <w:rPr>
          <w:sz w:val="28"/>
          <w:szCs w:val="28"/>
        </w:rPr>
      </w:pPr>
      <w:r w:rsidRPr="00275EA7">
        <w:rPr>
          <w:sz w:val="28"/>
          <w:szCs w:val="28"/>
        </w:rPr>
        <w:tab/>
        <w:t xml:space="preserve">Программа не содержит мероприятий, направленных на реализацию научной, научно-технической и инновационной деятельности. </w:t>
      </w:r>
    </w:p>
    <w:p w:rsidR="00A627A8" w:rsidRDefault="00A627A8" w:rsidP="008806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4FF8" w:rsidRPr="00D07102" w:rsidRDefault="00D07102" w:rsidP="00D07102">
      <w:pPr>
        <w:jc w:val="center"/>
        <w:rPr>
          <w:bCs/>
          <w:sz w:val="28"/>
          <w:szCs w:val="28"/>
        </w:rPr>
      </w:pPr>
      <w:r w:rsidRPr="00D07102">
        <w:rPr>
          <w:bCs/>
          <w:sz w:val="28"/>
          <w:szCs w:val="28"/>
        </w:rPr>
        <w:t xml:space="preserve">9. ИНФОРМАЦИЯ О РЕСУРСНОМ ОБЕСПЕЧЕНИИ И ПРОГНОЗНОЙ ОЦЕНКЕ РАСХОДОВ </w:t>
      </w:r>
      <w:r>
        <w:rPr>
          <w:bCs/>
          <w:sz w:val="28"/>
          <w:szCs w:val="28"/>
        </w:rPr>
        <w:t xml:space="preserve"> </w:t>
      </w:r>
      <w:r w:rsidRPr="00D07102">
        <w:rPr>
          <w:bCs/>
          <w:sz w:val="28"/>
          <w:szCs w:val="28"/>
        </w:rPr>
        <w:t xml:space="preserve">НА РЕАЛИЗАЦИЮ ЦЕЛЕЙ МУНИЦИПАЛЬНОЙ ПРОГРАММЫ С УЧЕТОМ </w:t>
      </w:r>
      <w:r>
        <w:rPr>
          <w:bCs/>
          <w:sz w:val="28"/>
          <w:szCs w:val="28"/>
        </w:rPr>
        <w:t xml:space="preserve"> </w:t>
      </w:r>
      <w:r w:rsidRPr="00D07102">
        <w:rPr>
          <w:bCs/>
          <w:sz w:val="28"/>
          <w:szCs w:val="28"/>
        </w:rPr>
        <w:t>ИСТОЧНИКОВ ФИНАНСИРОВАНИЯ, В ТОМ ЧИСЛЕ ЗА СЧЕТ РАЙОННОГО БЮДЖЕТА</w:t>
      </w:r>
    </w:p>
    <w:p w:rsidR="00BA4FF8" w:rsidRPr="00275EA7" w:rsidRDefault="00BA4FF8" w:rsidP="00BA4FF8">
      <w:pPr>
        <w:jc w:val="center"/>
        <w:rPr>
          <w:sz w:val="28"/>
          <w:szCs w:val="28"/>
        </w:rPr>
      </w:pPr>
    </w:p>
    <w:p w:rsidR="00BA4FF8" w:rsidRPr="00275EA7" w:rsidRDefault="00BA4FF8" w:rsidP="00BA4FF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в разрезе мероприятий приведе</w:t>
      </w:r>
      <w:r>
        <w:rPr>
          <w:rFonts w:ascii="Times New Roman" w:hAnsi="Times New Roman" w:cs="Times New Roman"/>
          <w:sz w:val="28"/>
          <w:szCs w:val="28"/>
        </w:rPr>
        <w:t>ны в приложении № 7</w:t>
      </w:r>
      <w:r w:rsidRPr="00275EA7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</w:t>
      </w:r>
    </w:p>
    <w:p w:rsidR="00951696" w:rsidRDefault="00951696" w:rsidP="008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F9C" w:rsidRDefault="008A4F9C" w:rsidP="00880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2E87" w:rsidRDefault="00AB2E87" w:rsidP="00A900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A900E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A900E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:rsidR="00A900EC" w:rsidRPr="00FE771E" w:rsidRDefault="00AB2E87" w:rsidP="00A900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</w:t>
      </w:r>
      <w:r w:rsidR="007775BC">
        <w:rPr>
          <w:sz w:val="28"/>
          <w:szCs w:val="28"/>
        </w:rPr>
        <w:tab/>
      </w:r>
      <w:r w:rsidR="003364D0">
        <w:rPr>
          <w:sz w:val="28"/>
          <w:szCs w:val="28"/>
        </w:rPr>
        <w:t>района</w:t>
      </w:r>
      <w:r w:rsidR="00A900EC">
        <w:rPr>
          <w:sz w:val="28"/>
          <w:szCs w:val="28"/>
        </w:rPr>
        <w:tab/>
        <w:t xml:space="preserve">                 </w:t>
      </w:r>
      <w:r w:rsidR="00A900E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00EC">
        <w:rPr>
          <w:sz w:val="28"/>
          <w:szCs w:val="28"/>
        </w:rPr>
        <w:t xml:space="preserve"> А.В. </w:t>
      </w:r>
      <w:r>
        <w:rPr>
          <w:sz w:val="28"/>
          <w:szCs w:val="28"/>
        </w:rPr>
        <w:t>Гейнрих</w:t>
      </w:r>
    </w:p>
    <w:sectPr w:rsidR="00A900EC" w:rsidRPr="00FE771E" w:rsidSect="00951696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F1" w:rsidRDefault="00E362F1">
      <w:r>
        <w:separator/>
      </w:r>
    </w:p>
  </w:endnote>
  <w:endnote w:type="continuationSeparator" w:id="1">
    <w:p w:rsidR="00E362F1" w:rsidRDefault="00E3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F1" w:rsidRDefault="00E362F1">
      <w:r>
        <w:separator/>
      </w:r>
    </w:p>
  </w:footnote>
  <w:footnote w:type="continuationSeparator" w:id="1">
    <w:p w:rsidR="00E362F1" w:rsidRDefault="00E36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32D1"/>
    <w:multiLevelType w:val="hybridMultilevel"/>
    <w:tmpl w:val="5F0E1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7EFE"/>
    <w:multiLevelType w:val="hybridMultilevel"/>
    <w:tmpl w:val="A2E6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F615C"/>
    <w:multiLevelType w:val="hybridMultilevel"/>
    <w:tmpl w:val="A646582E"/>
    <w:lvl w:ilvl="0" w:tplc="35FA3F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5E7C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E8F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4C67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CC5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EF7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8EF3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6B8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245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D34214"/>
    <w:multiLevelType w:val="hybridMultilevel"/>
    <w:tmpl w:val="07B4ED9C"/>
    <w:lvl w:ilvl="0" w:tplc="34980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3BA40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688E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AC8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5280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A01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863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063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2BD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CC2267"/>
    <w:multiLevelType w:val="hybridMultilevel"/>
    <w:tmpl w:val="3828C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A4318"/>
    <w:multiLevelType w:val="hybridMultilevel"/>
    <w:tmpl w:val="EF5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E7C27"/>
    <w:multiLevelType w:val="hybridMultilevel"/>
    <w:tmpl w:val="110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0F27"/>
    <w:multiLevelType w:val="multilevel"/>
    <w:tmpl w:val="77DA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929FD"/>
    <w:multiLevelType w:val="hybridMultilevel"/>
    <w:tmpl w:val="2E54C0CC"/>
    <w:lvl w:ilvl="0" w:tplc="6B4A5F7A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561108A"/>
    <w:multiLevelType w:val="hybridMultilevel"/>
    <w:tmpl w:val="42D67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92F72"/>
    <w:multiLevelType w:val="hybridMultilevel"/>
    <w:tmpl w:val="CE1C864E"/>
    <w:lvl w:ilvl="0" w:tplc="E6D415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69B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72D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3E0E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881D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C5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4A7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DE45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7E9B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B6259C8"/>
    <w:multiLevelType w:val="hybridMultilevel"/>
    <w:tmpl w:val="4218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47AC6"/>
    <w:multiLevelType w:val="hybridMultilevel"/>
    <w:tmpl w:val="4E86D4F0"/>
    <w:lvl w:ilvl="0" w:tplc="A15CBD80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A854942"/>
    <w:multiLevelType w:val="hybridMultilevel"/>
    <w:tmpl w:val="FA22AFB4"/>
    <w:lvl w:ilvl="0" w:tplc="187EF2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4E8B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B25C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5CDA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503A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9629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DC70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01E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1437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C2F0E8F"/>
    <w:multiLevelType w:val="hybridMultilevel"/>
    <w:tmpl w:val="88F240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764F7"/>
    <w:multiLevelType w:val="hybridMultilevel"/>
    <w:tmpl w:val="780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FF3"/>
    <w:rsid w:val="000001A3"/>
    <w:rsid w:val="0000282E"/>
    <w:rsid w:val="00004D94"/>
    <w:rsid w:val="00005798"/>
    <w:rsid w:val="00007B0E"/>
    <w:rsid w:val="00015358"/>
    <w:rsid w:val="00017831"/>
    <w:rsid w:val="00022271"/>
    <w:rsid w:val="00025B8F"/>
    <w:rsid w:val="000305D6"/>
    <w:rsid w:val="00041AA5"/>
    <w:rsid w:val="00043E7F"/>
    <w:rsid w:val="00044F7C"/>
    <w:rsid w:val="000457CA"/>
    <w:rsid w:val="00051647"/>
    <w:rsid w:val="00057EDD"/>
    <w:rsid w:val="00070887"/>
    <w:rsid w:val="000719D8"/>
    <w:rsid w:val="00081FE8"/>
    <w:rsid w:val="000848FE"/>
    <w:rsid w:val="00091105"/>
    <w:rsid w:val="000948F8"/>
    <w:rsid w:val="000C66A0"/>
    <w:rsid w:val="000D6A18"/>
    <w:rsid w:val="000F7D13"/>
    <w:rsid w:val="00101541"/>
    <w:rsid w:val="00103F1A"/>
    <w:rsid w:val="00114EF6"/>
    <w:rsid w:val="00125649"/>
    <w:rsid w:val="00127562"/>
    <w:rsid w:val="00134674"/>
    <w:rsid w:val="001349C6"/>
    <w:rsid w:val="00142F9D"/>
    <w:rsid w:val="00145C56"/>
    <w:rsid w:val="001534C6"/>
    <w:rsid w:val="00153C57"/>
    <w:rsid w:val="00155EA1"/>
    <w:rsid w:val="00166C53"/>
    <w:rsid w:val="0017010F"/>
    <w:rsid w:val="00181840"/>
    <w:rsid w:val="00191220"/>
    <w:rsid w:val="001971A3"/>
    <w:rsid w:val="001A11F2"/>
    <w:rsid w:val="001A2FB3"/>
    <w:rsid w:val="001A662A"/>
    <w:rsid w:val="001B1698"/>
    <w:rsid w:val="001B4E9E"/>
    <w:rsid w:val="001B721B"/>
    <w:rsid w:val="001C476B"/>
    <w:rsid w:val="001C7CCE"/>
    <w:rsid w:val="001C7D0A"/>
    <w:rsid w:val="001E5DA4"/>
    <w:rsid w:val="001E7852"/>
    <w:rsid w:val="001F3381"/>
    <w:rsid w:val="001F7909"/>
    <w:rsid w:val="00206BA0"/>
    <w:rsid w:val="00213245"/>
    <w:rsid w:val="00220404"/>
    <w:rsid w:val="00226EE8"/>
    <w:rsid w:val="00227865"/>
    <w:rsid w:val="00234781"/>
    <w:rsid w:val="00244365"/>
    <w:rsid w:val="00245574"/>
    <w:rsid w:val="002605A8"/>
    <w:rsid w:val="00261FE0"/>
    <w:rsid w:val="002644C8"/>
    <w:rsid w:val="002659D7"/>
    <w:rsid w:val="00265C17"/>
    <w:rsid w:val="00267158"/>
    <w:rsid w:val="002807B1"/>
    <w:rsid w:val="00293550"/>
    <w:rsid w:val="002971FD"/>
    <w:rsid w:val="002A188C"/>
    <w:rsid w:val="002A4B9C"/>
    <w:rsid w:val="002A7A9E"/>
    <w:rsid w:val="002B39E5"/>
    <w:rsid w:val="002B4B30"/>
    <w:rsid w:val="002E0ACB"/>
    <w:rsid w:val="002F6A2F"/>
    <w:rsid w:val="0031357B"/>
    <w:rsid w:val="003151A3"/>
    <w:rsid w:val="00317A33"/>
    <w:rsid w:val="00323862"/>
    <w:rsid w:val="003247D1"/>
    <w:rsid w:val="00333656"/>
    <w:rsid w:val="003347DA"/>
    <w:rsid w:val="003364D0"/>
    <w:rsid w:val="0035192E"/>
    <w:rsid w:val="00352E22"/>
    <w:rsid w:val="003549DF"/>
    <w:rsid w:val="003607A2"/>
    <w:rsid w:val="00360AB3"/>
    <w:rsid w:val="0036248D"/>
    <w:rsid w:val="00375924"/>
    <w:rsid w:val="00391819"/>
    <w:rsid w:val="00397050"/>
    <w:rsid w:val="003A115E"/>
    <w:rsid w:val="003A19C2"/>
    <w:rsid w:val="003C05F4"/>
    <w:rsid w:val="003C3D89"/>
    <w:rsid w:val="003C4B5A"/>
    <w:rsid w:val="003C6121"/>
    <w:rsid w:val="003D56A7"/>
    <w:rsid w:val="003F0D69"/>
    <w:rsid w:val="003F67A8"/>
    <w:rsid w:val="00400DD2"/>
    <w:rsid w:val="00421616"/>
    <w:rsid w:val="00422D10"/>
    <w:rsid w:val="004329AE"/>
    <w:rsid w:val="0043584C"/>
    <w:rsid w:val="00435E89"/>
    <w:rsid w:val="00436BBD"/>
    <w:rsid w:val="00442D22"/>
    <w:rsid w:val="00442E7C"/>
    <w:rsid w:val="0044526F"/>
    <w:rsid w:val="004548F4"/>
    <w:rsid w:val="00457717"/>
    <w:rsid w:val="004607C9"/>
    <w:rsid w:val="00461FDF"/>
    <w:rsid w:val="004721CE"/>
    <w:rsid w:val="00476A8B"/>
    <w:rsid w:val="00481BB1"/>
    <w:rsid w:val="004828A7"/>
    <w:rsid w:val="004A40AB"/>
    <w:rsid w:val="004B1C85"/>
    <w:rsid w:val="004B21C6"/>
    <w:rsid w:val="004B24A2"/>
    <w:rsid w:val="004B2A90"/>
    <w:rsid w:val="004B699A"/>
    <w:rsid w:val="004C189F"/>
    <w:rsid w:val="004E31E6"/>
    <w:rsid w:val="004F1244"/>
    <w:rsid w:val="00533FF6"/>
    <w:rsid w:val="00536BB2"/>
    <w:rsid w:val="005400A5"/>
    <w:rsid w:val="00546880"/>
    <w:rsid w:val="00550A2C"/>
    <w:rsid w:val="005869DB"/>
    <w:rsid w:val="00587692"/>
    <w:rsid w:val="00590AB6"/>
    <w:rsid w:val="00592B6F"/>
    <w:rsid w:val="005A3878"/>
    <w:rsid w:val="005A3E72"/>
    <w:rsid w:val="005A58B9"/>
    <w:rsid w:val="005A5949"/>
    <w:rsid w:val="005A650A"/>
    <w:rsid w:val="005B3A83"/>
    <w:rsid w:val="005B4775"/>
    <w:rsid w:val="005B761B"/>
    <w:rsid w:val="005B76DF"/>
    <w:rsid w:val="005C6204"/>
    <w:rsid w:val="005C62C0"/>
    <w:rsid w:val="005C630B"/>
    <w:rsid w:val="005C77AF"/>
    <w:rsid w:val="005E08C8"/>
    <w:rsid w:val="005E12F1"/>
    <w:rsid w:val="005F11D9"/>
    <w:rsid w:val="005F56AC"/>
    <w:rsid w:val="005F6728"/>
    <w:rsid w:val="006057DA"/>
    <w:rsid w:val="00611A42"/>
    <w:rsid w:val="00617F7E"/>
    <w:rsid w:val="00620749"/>
    <w:rsid w:val="00624311"/>
    <w:rsid w:val="006272FC"/>
    <w:rsid w:val="00630FA7"/>
    <w:rsid w:val="0063123B"/>
    <w:rsid w:val="006315B4"/>
    <w:rsid w:val="00632646"/>
    <w:rsid w:val="0063782C"/>
    <w:rsid w:val="006414B1"/>
    <w:rsid w:val="0064203A"/>
    <w:rsid w:val="006439AD"/>
    <w:rsid w:val="0064692E"/>
    <w:rsid w:val="00646E06"/>
    <w:rsid w:val="00650029"/>
    <w:rsid w:val="00653B0C"/>
    <w:rsid w:val="00657536"/>
    <w:rsid w:val="006618CC"/>
    <w:rsid w:val="0066736C"/>
    <w:rsid w:val="00670123"/>
    <w:rsid w:val="00670CD7"/>
    <w:rsid w:val="006719DE"/>
    <w:rsid w:val="00683DD9"/>
    <w:rsid w:val="00687811"/>
    <w:rsid w:val="006A345C"/>
    <w:rsid w:val="006A7D1D"/>
    <w:rsid w:val="006B031D"/>
    <w:rsid w:val="006B068D"/>
    <w:rsid w:val="006B2016"/>
    <w:rsid w:val="006B39A0"/>
    <w:rsid w:val="006B5596"/>
    <w:rsid w:val="006B7ED1"/>
    <w:rsid w:val="006C0352"/>
    <w:rsid w:val="006C2BF1"/>
    <w:rsid w:val="006C71D6"/>
    <w:rsid w:val="006E0B6E"/>
    <w:rsid w:val="006E1001"/>
    <w:rsid w:val="006E58D2"/>
    <w:rsid w:val="006F18A0"/>
    <w:rsid w:val="006F3258"/>
    <w:rsid w:val="007058B8"/>
    <w:rsid w:val="00705AFA"/>
    <w:rsid w:val="00710520"/>
    <w:rsid w:val="00724E29"/>
    <w:rsid w:val="00727026"/>
    <w:rsid w:val="00730A7B"/>
    <w:rsid w:val="007406A2"/>
    <w:rsid w:val="00744421"/>
    <w:rsid w:val="00744C29"/>
    <w:rsid w:val="007453CB"/>
    <w:rsid w:val="00745A8F"/>
    <w:rsid w:val="00750484"/>
    <w:rsid w:val="00760C0E"/>
    <w:rsid w:val="007775BC"/>
    <w:rsid w:val="00780955"/>
    <w:rsid w:val="00794751"/>
    <w:rsid w:val="007B4F12"/>
    <w:rsid w:val="007C2B38"/>
    <w:rsid w:val="007C4D9B"/>
    <w:rsid w:val="007C5471"/>
    <w:rsid w:val="007D05D9"/>
    <w:rsid w:val="007D2B59"/>
    <w:rsid w:val="007D33B1"/>
    <w:rsid w:val="007D4F91"/>
    <w:rsid w:val="007E169A"/>
    <w:rsid w:val="007E19DF"/>
    <w:rsid w:val="007E5F3B"/>
    <w:rsid w:val="007E6C33"/>
    <w:rsid w:val="007F5959"/>
    <w:rsid w:val="00801363"/>
    <w:rsid w:val="00801A94"/>
    <w:rsid w:val="00811522"/>
    <w:rsid w:val="0081261C"/>
    <w:rsid w:val="00814B1B"/>
    <w:rsid w:val="008224FF"/>
    <w:rsid w:val="0082508D"/>
    <w:rsid w:val="00832AE9"/>
    <w:rsid w:val="00835FD4"/>
    <w:rsid w:val="00861616"/>
    <w:rsid w:val="00863159"/>
    <w:rsid w:val="0087551F"/>
    <w:rsid w:val="00877C53"/>
    <w:rsid w:val="00880177"/>
    <w:rsid w:val="0088065F"/>
    <w:rsid w:val="008807FA"/>
    <w:rsid w:val="00885E6E"/>
    <w:rsid w:val="0089611E"/>
    <w:rsid w:val="008A15BA"/>
    <w:rsid w:val="008A4F9C"/>
    <w:rsid w:val="008A5372"/>
    <w:rsid w:val="008A75E6"/>
    <w:rsid w:val="008B0B7E"/>
    <w:rsid w:val="008B17E4"/>
    <w:rsid w:val="008B310D"/>
    <w:rsid w:val="008C01CE"/>
    <w:rsid w:val="008D5916"/>
    <w:rsid w:val="008D658C"/>
    <w:rsid w:val="008E258D"/>
    <w:rsid w:val="008F7C32"/>
    <w:rsid w:val="00904625"/>
    <w:rsid w:val="009077B5"/>
    <w:rsid w:val="00911EB0"/>
    <w:rsid w:val="00914982"/>
    <w:rsid w:val="009173B8"/>
    <w:rsid w:val="009173CD"/>
    <w:rsid w:val="00924654"/>
    <w:rsid w:val="009433C2"/>
    <w:rsid w:val="00950FEE"/>
    <w:rsid w:val="00951696"/>
    <w:rsid w:val="0097043B"/>
    <w:rsid w:val="00970629"/>
    <w:rsid w:val="009707A0"/>
    <w:rsid w:val="00972B33"/>
    <w:rsid w:val="00983A05"/>
    <w:rsid w:val="00990BCA"/>
    <w:rsid w:val="009B339E"/>
    <w:rsid w:val="009C0B69"/>
    <w:rsid w:val="009C1357"/>
    <w:rsid w:val="009D05E9"/>
    <w:rsid w:val="009D559D"/>
    <w:rsid w:val="009D7DB3"/>
    <w:rsid w:val="009E5936"/>
    <w:rsid w:val="009E5BAF"/>
    <w:rsid w:val="009E5E4F"/>
    <w:rsid w:val="009E7DAD"/>
    <w:rsid w:val="009F0D40"/>
    <w:rsid w:val="009F6866"/>
    <w:rsid w:val="00A00C68"/>
    <w:rsid w:val="00A02723"/>
    <w:rsid w:val="00A12246"/>
    <w:rsid w:val="00A164DF"/>
    <w:rsid w:val="00A2095E"/>
    <w:rsid w:val="00A273DA"/>
    <w:rsid w:val="00A310F0"/>
    <w:rsid w:val="00A32884"/>
    <w:rsid w:val="00A34B3D"/>
    <w:rsid w:val="00A37F57"/>
    <w:rsid w:val="00A627A8"/>
    <w:rsid w:val="00A63CA5"/>
    <w:rsid w:val="00A71C2D"/>
    <w:rsid w:val="00A87872"/>
    <w:rsid w:val="00A900EC"/>
    <w:rsid w:val="00A92EFF"/>
    <w:rsid w:val="00AA028D"/>
    <w:rsid w:val="00AA30ED"/>
    <w:rsid w:val="00AB2E87"/>
    <w:rsid w:val="00AB37C1"/>
    <w:rsid w:val="00AB5340"/>
    <w:rsid w:val="00AC2D6C"/>
    <w:rsid w:val="00AC56DB"/>
    <w:rsid w:val="00AC6578"/>
    <w:rsid w:val="00AE1AAC"/>
    <w:rsid w:val="00AE71E6"/>
    <w:rsid w:val="00AF0BF6"/>
    <w:rsid w:val="00AF10B8"/>
    <w:rsid w:val="00B115D9"/>
    <w:rsid w:val="00B20490"/>
    <w:rsid w:val="00B20E0D"/>
    <w:rsid w:val="00B442AE"/>
    <w:rsid w:val="00B50220"/>
    <w:rsid w:val="00B530EC"/>
    <w:rsid w:val="00B61D83"/>
    <w:rsid w:val="00B6469C"/>
    <w:rsid w:val="00B67B8C"/>
    <w:rsid w:val="00B80E77"/>
    <w:rsid w:val="00B83D66"/>
    <w:rsid w:val="00B84FB6"/>
    <w:rsid w:val="00B87B71"/>
    <w:rsid w:val="00B96E1B"/>
    <w:rsid w:val="00B97415"/>
    <w:rsid w:val="00BA4FF8"/>
    <w:rsid w:val="00BA7E71"/>
    <w:rsid w:val="00BB047D"/>
    <w:rsid w:val="00BC0411"/>
    <w:rsid w:val="00BC08FA"/>
    <w:rsid w:val="00BC2D5E"/>
    <w:rsid w:val="00BE2612"/>
    <w:rsid w:val="00BF4033"/>
    <w:rsid w:val="00C10DAE"/>
    <w:rsid w:val="00C11631"/>
    <w:rsid w:val="00C14369"/>
    <w:rsid w:val="00C1578B"/>
    <w:rsid w:val="00C2050E"/>
    <w:rsid w:val="00C33344"/>
    <w:rsid w:val="00C42A5D"/>
    <w:rsid w:val="00C52E45"/>
    <w:rsid w:val="00C55A08"/>
    <w:rsid w:val="00C6499D"/>
    <w:rsid w:val="00C64BE5"/>
    <w:rsid w:val="00C84021"/>
    <w:rsid w:val="00C954AE"/>
    <w:rsid w:val="00C95CCB"/>
    <w:rsid w:val="00CA0269"/>
    <w:rsid w:val="00CC524E"/>
    <w:rsid w:val="00CC60E6"/>
    <w:rsid w:val="00CD43FE"/>
    <w:rsid w:val="00CD568C"/>
    <w:rsid w:val="00CD74D4"/>
    <w:rsid w:val="00CE1093"/>
    <w:rsid w:val="00CE67E5"/>
    <w:rsid w:val="00CF0659"/>
    <w:rsid w:val="00CF7CC5"/>
    <w:rsid w:val="00D0163C"/>
    <w:rsid w:val="00D033C8"/>
    <w:rsid w:val="00D0430A"/>
    <w:rsid w:val="00D05741"/>
    <w:rsid w:val="00D06A87"/>
    <w:rsid w:val="00D07102"/>
    <w:rsid w:val="00D07A34"/>
    <w:rsid w:val="00D2464F"/>
    <w:rsid w:val="00D24A0E"/>
    <w:rsid w:val="00D316A7"/>
    <w:rsid w:val="00D31F3F"/>
    <w:rsid w:val="00D41742"/>
    <w:rsid w:val="00D50147"/>
    <w:rsid w:val="00D71E3D"/>
    <w:rsid w:val="00D728D2"/>
    <w:rsid w:val="00D73CC2"/>
    <w:rsid w:val="00D87308"/>
    <w:rsid w:val="00D9020F"/>
    <w:rsid w:val="00DA16A7"/>
    <w:rsid w:val="00DA2221"/>
    <w:rsid w:val="00DA33DC"/>
    <w:rsid w:val="00DB03CF"/>
    <w:rsid w:val="00DB3F62"/>
    <w:rsid w:val="00DB66C4"/>
    <w:rsid w:val="00DB6EB2"/>
    <w:rsid w:val="00DB739D"/>
    <w:rsid w:val="00DC53FF"/>
    <w:rsid w:val="00DD11A3"/>
    <w:rsid w:val="00DD2B54"/>
    <w:rsid w:val="00DD46AE"/>
    <w:rsid w:val="00DD4B1B"/>
    <w:rsid w:val="00DE0DC4"/>
    <w:rsid w:val="00DE3404"/>
    <w:rsid w:val="00DE443F"/>
    <w:rsid w:val="00DE471B"/>
    <w:rsid w:val="00DF26E2"/>
    <w:rsid w:val="00E03007"/>
    <w:rsid w:val="00E125FC"/>
    <w:rsid w:val="00E30D79"/>
    <w:rsid w:val="00E33FA2"/>
    <w:rsid w:val="00E362F1"/>
    <w:rsid w:val="00E37A19"/>
    <w:rsid w:val="00E44E53"/>
    <w:rsid w:val="00E51A0A"/>
    <w:rsid w:val="00E52F34"/>
    <w:rsid w:val="00E634B0"/>
    <w:rsid w:val="00E639FC"/>
    <w:rsid w:val="00E87640"/>
    <w:rsid w:val="00E90420"/>
    <w:rsid w:val="00E942B3"/>
    <w:rsid w:val="00EA3885"/>
    <w:rsid w:val="00EA4D1B"/>
    <w:rsid w:val="00EB173E"/>
    <w:rsid w:val="00EB48CE"/>
    <w:rsid w:val="00EB7FF3"/>
    <w:rsid w:val="00EC065C"/>
    <w:rsid w:val="00EC1593"/>
    <w:rsid w:val="00ED196B"/>
    <w:rsid w:val="00ED5A0B"/>
    <w:rsid w:val="00EE2C75"/>
    <w:rsid w:val="00EE31D2"/>
    <w:rsid w:val="00EE495F"/>
    <w:rsid w:val="00EE66D7"/>
    <w:rsid w:val="00EF0AA8"/>
    <w:rsid w:val="00F1045B"/>
    <w:rsid w:val="00F17BB8"/>
    <w:rsid w:val="00F22C6E"/>
    <w:rsid w:val="00F25361"/>
    <w:rsid w:val="00F533A4"/>
    <w:rsid w:val="00F65E21"/>
    <w:rsid w:val="00F71CCD"/>
    <w:rsid w:val="00F85837"/>
    <w:rsid w:val="00F86A01"/>
    <w:rsid w:val="00F95A59"/>
    <w:rsid w:val="00FA0476"/>
    <w:rsid w:val="00FA2102"/>
    <w:rsid w:val="00FA31F4"/>
    <w:rsid w:val="00FA38DC"/>
    <w:rsid w:val="00FB5C61"/>
    <w:rsid w:val="00FB695E"/>
    <w:rsid w:val="00FC1D59"/>
    <w:rsid w:val="00FD0CCF"/>
    <w:rsid w:val="00FD2D9C"/>
    <w:rsid w:val="00FD532A"/>
    <w:rsid w:val="00FD68ED"/>
    <w:rsid w:val="00FE16BE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7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B7F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rsid w:val="00EB7FF3"/>
    <w:pPr>
      <w:ind w:firstLine="709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D04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D0430A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D0430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D043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3247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B67B8C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 Знак Знак"/>
    <w:basedOn w:val="a"/>
    <w:uiPriority w:val="99"/>
    <w:rsid w:val="0088065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8806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unhideWhenUsed/>
    <w:rsid w:val="00FB695E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695E"/>
    <w:rPr>
      <w:rFonts w:ascii="Calibri" w:eastAsia="Times New Roman" w:hAnsi="Calibri"/>
      <w:sz w:val="16"/>
      <w:szCs w:val="16"/>
      <w:lang w:val="en-US" w:eastAsia="en-US" w:bidi="en-US"/>
    </w:rPr>
  </w:style>
  <w:style w:type="character" w:customStyle="1" w:styleId="ab">
    <w:name w:val="Основной текст_"/>
    <w:link w:val="10"/>
    <w:uiPriority w:val="99"/>
    <w:locked/>
    <w:rsid w:val="0021324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uiPriority w:val="99"/>
    <w:rsid w:val="00213245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ac">
    <w:name w:val="Основной текст + Полужирный"/>
    <w:uiPriority w:val="99"/>
    <w:rsid w:val="0063782C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63782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a5">
    <w:name w:val="Абзац списка Знак"/>
    <w:link w:val="a4"/>
    <w:uiPriority w:val="99"/>
    <w:locked/>
    <w:rsid w:val="0063782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8224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5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83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7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0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6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1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0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6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5F264C081E3481D9D568261D9E95E26FAD1C9F10E72AE3CD0DC8988504DF5099D9397B07F74F1B58E67q9R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13F7DC808A3A6BFF4731AF6C8ED2135EAFFA1CC7EB7580402F77E389DE8BAD9E33F4B73874C821D71C0SA7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CF7F-9BF9-499C-BFA9-7C9DABA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7857</CharactersWithSpaces>
  <SharedDoc>false</SharedDoc>
  <HLinks>
    <vt:vector size="6" baseType="variant">
      <vt:variant>
        <vt:i4>15074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65F264C081E3481D9D568261D9E95E26FAD1C9F10E72AE3CD0DC8988504DF5099D9397B07F74F1B58E67q9R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70</cp:revision>
  <cp:lastPrinted>2017-11-13T09:20:00Z</cp:lastPrinted>
  <dcterms:created xsi:type="dcterms:W3CDTF">2014-10-22T09:17:00Z</dcterms:created>
  <dcterms:modified xsi:type="dcterms:W3CDTF">2017-11-21T05:10:00Z</dcterms:modified>
</cp:coreProperties>
</file>